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727E7" w14:textId="268778B3" w:rsidR="00A4296A" w:rsidRDefault="00C6524F" w:rsidP="001F7ACB">
      <w:pPr>
        <w:jc w:val="both"/>
      </w:pPr>
      <w:r>
        <w:t>Na temelju članka 8</w:t>
      </w:r>
      <w:r w:rsidR="004A40CE">
        <w:t>1.-8</w:t>
      </w:r>
      <w:r w:rsidR="00797E56">
        <w:t>6</w:t>
      </w:r>
      <w:r>
        <w:t>. Zakona o proračunu (NN 144/21)</w:t>
      </w:r>
      <w:r w:rsidR="000F1CB2">
        <w:t>, Pravilnika o polugodišnjem i godišnjem izvještaju o izvršenju proračuna i financijskog plana (NN 85/23)</w:t>
      </w:r>
      <w:r>
        <w:t xml:space="preserve"> i članka</w:t>
      </w:r>
      <w:r w:rsidR="00E94C57">
        <w:t xml:space="preserve"> 16.</w:t>
      </w:r>
      <w:r>
        <w:t xml:space="preserve"> Statuta javne vatrogasne postrojbe Centar za zaštitu od požara Poreč </w:t>
      </w:r>
      <w:r w:rsidR="00E94C57">
        <w:t>V</w:t>
      </w:r>
      <w:r>
        <w:t>atrogasno vijeće Javne vatrogasne postrojbe Centar za zaštitu od požara Poreč, na sjednici održanoj</w:t>
      </w:r>
      <w:r w:rsidR="0004219D">
        <w:t xml:space="preserve"> </w:t>
      </w:r>
      <w:r w:rsidR="00AE516B">
        <w:t>30</w:t>
      </w:r>
      <w:r w:rsidR="0004219D">
        <w:t>.0</w:t>
      </w:r>
      <w:r w:rsidR="00AE516B">
        <w:t>7</w:t>
      </w:r>
      <w:r w:rsidR="0004219D">
        <w:t>.</w:t>
      </w:r>
      <w:r w:rsidR="000F1CB2">
        <w:t>202</w:t>
      </w:r>
      <w:r w:rsidR="00860C21">
        <w:t>5</w:t>
      </w:r>
      <w:r>
        <w:t>. godine usvaja</w:t>
      </w:r>
    </w:p>
    <w:p w14:paraId="524001C5" w14:textId="7C90B702" w:rsidR="00C6524F" w:rsidRDefault="00C6524F"/>
    <w:p w14:paraId="56C9BCC3" w14:textId="010676A1" w:rsidR="00C6524F" w:rsidRDefault="00C6524F"/>
    <w:p w14:paraId="7001A96B" w14:textId="150D2607" w:rsidR="00C6524F" w:rsidRDefault="00C6524F"/>
    <w:p w14:paraId="34789450" w14:textId="10DE9CA1" w:rsidR="001F7ACB" w:rsidRDefault="001F7ACB"/>
    <w:p w14:paraId="472B7E9D" w14:textId="77777777" w:rsidR="001F7ACB" w:rsidRDefault="001F7ACB"/>
    <w:p w14:paraId="067A86D1" w14:textId="2592A265" w:rsidR="00C6524F" w:rsidRDefault="00C6524F"/>
    <w:p w14:paraId="056CC573" w14:textId="77777777" w:rsidR="00C6524F" w:rsidRDefault="00C6524F"/>
    <w:p w14:paraId="14795AC7" w14:textId="0E9C38D2" w:rsidR="00C6524F" w:rsidRDefault="00C6524F"/>
    <w:p w14:paraId="5FDF8FF2" w14:textId="77777777" w:rsidR="00AE516B" w:rsidRDefault="00797E56" w:rsidP="00C6524F">
      <w:pPr>
        <w:jc w:val="center"/>
        <w:rPr>
          <w:b/>
          <w:bCs/>
          <w:color w:val="2E74B5" w:themeColor="accent5" w:themeShade="BF"/>
          <w:sz w:val="32"/>
          <w:szCs w:val="32"/>
        </w:rPr>
      </w:pPr>
      <w:r>
        <w:rPr>
          <w:b/>
          <w:bCs/>
          <w:color w:val="2E74B5" w:themeColor="accent5" w:themeShade="BF"/>
          <w:sz w:val="32"/>
          <w:szCs w:val="32"/>
        </w:rPr>
        <w:t xml:space="preserve">PRIJEDLOG </w:t>
      </w:r>
      <w:r w:rsidR="00AE516B">
        <w:rPr>
          <w:b/>
          <w:bCs/>
          <w:color w:val="2E74B5" w:themeColor="accent5" w:themeShade="BF"/>
          <w:sz w:val="32"/>
          <w:szCs w:val="32"/>
        </w:rPr>
        <w:t>POLU</w:t>
      </w:r>
      <w:r w:rsidR="00860C21">
        <w:rPr>
          <w:b/>
          <w:bCs/>
          <w:color w:val="2E74B5" w:themeColor="accent5" w:themeShade="BF"/>
          <w:sz w:val="32"/>
          <w:szCs w:val="32"/>
        </w:rPr>
        <w:t>G</w:t>
      </w:r>
      <w:r w:rsidR="00C6524F" w:rsidRPr="001F7ACB">
        <w:rPr>
          <w:b/>
          <w:bCs/>
          <w:color w:val="2E74B5" w:themeColor="accent5" w:themeShade="BF"/>
          <w:sz w:val="32"/>
          <w:szCs w:val="32"/>
        </w:rPr>
        <w:t>ODIŠNJ</w:t>
      </w:r>
      <w:r>
        <w:rPr>
          <w:b/>
          <w:bCs/>
          <w:color w:val="2E74B5" w:themeColor="accent5" w:themeShade="BF"/>
          <w:sz w:val="32"/>
          <w:szCs w:val="32"/>
        </w:rPr>
        <w:t>EG</w:t>
      </w:r>
      <w:r w:rsidR="00C6524F" w:rsidRPr="001F7ACB">
        <w:rPr>
          <w:b/>
          <w:bCs/>
          <w:color w:val="2E74B5" w:themeColor="accent5" w:themeShade="BF"/>
          <w:sz w:val="32"/>
          <w:szCs w:val="32"/>
        </w:rPr>
        <w:t xml:space="preserve"> IZVJEŠTAJ</w:t>
      </w:r>
      <w:r>
        <w:rPr>
          <w:b/>
          <w:bCs/>
          <w:color w:val="2E74B5" w:themeColor="accent5" w:themeShade="BF"/>
          <w:sz w:val="32"/>
          <w:szCs w:val="32"/>
        </w:rPr>
        <w:t>A</w:t>
      </w:r>
      <w:r w:rsidR="00C6524F" w:rsidRPr="001F7ACB">
        <w:rPr>
          <w:b/>
          <w:bCs/>
          <w:color w:val="2E74B5" w:themeColor="accent5" w:themeShade="BF"/>
          <w:sz w:val="32"/>
          <w:szCs w:val="32"/>
        </w:rPr>
        <w:t xml:space="preserve"> O IZVRŠENJU </w:t>
      </w:r>
    </w:p>
    <w:p w14:paraId="1A3C906E" w14:textId="1A8E4AFD" w:rsidR="00C6524F" w:rsidRPr="001F7ACB" w:rsidRDefault="00C6524F" w:rsidP="00C6524F">
      <w:pPr>
        <w:jc w:val="center"/>
        <w:rPr>
          <w:b/>
          <w:bCs/>
          <w:color w:val="2E74B5" w:themeColor="accent5" w:themeShade="BF"/>
          <w:sz w:val="32"/>
          <w:szCs w:val="32"/>
        </w:rPr>
      </w:pPr>
      <w:r w:rsidRPr="001F7ACB">
        <w:rPr>
          <w:b/>
          <w:bCs/>
          <w:color w:val="2E74B5" w:themeColor="accent5" w:themeShade="BF"/>
          <w:sz w:val="32"/>
          <w:szCs w:val="32"/>
        </w:rPr>
        <w:t>FINANCIJSKOG PLANA</w:t>
      </w:r>
    </w:p>
    <w:p w14:paraId="1427AB08" w14:textId="59988BE5" w:rsidR="00C6524F" w:rsidRPr="001F7ACB" w:rsidRDefault="00C6524F" w:rsidP="00C6524F">
      <w:pPr>
        <w:jc w:val="center"/>
        <w:rPr>
          <w:b/>
          <w:bCs/>
          <w:color w:val="2E74B5" w:themeColor="accent5" w:themeShade="BF"/>
          <w:sz w:val="32"/>
          <w:szCs w:val="32"/>
        </w:rPr>
      </w:pPr>
      <w:r w:rsidRPr="001F7ACB">
        <w:rPr>
          <w:b/>
          <w:bCs/>
          <w:color w:val="2E74B5" w:themeColor="accent5" w:themeShade="BF"/>
          <w:sz w:val="32"/>
          <w:szCs w:val="32"/>
        </w:rPr>
        <w:t>JAVNE VATROGASNE POSTROJBE</w:t>
      </w:r>
    </w:p>
    <w:p w14:paraId="3078B992" w14:textId="304BB6CD" w:rsidR="00C6524F" w:rsidRPr="001F7ACB" w:rsidRDefault="00C6524F" w:rsidP="00C6524F">
      <w:pPr>
        <w:jc w:val="center"/>
        <w:rPr>
          <w:b/>
          <w:bCs/>
          <w:color w:val="2E74B5" w:themeColor="accent5" w:themeShade="BF"/>
          <w:sz w:val="32"/>
          <w:szCs w:val="32"/>
        </w:rPr>
      </w:pPr>
      <w:r w:rsidRPr="001F7ACB">
        <w:rPr>
          <w:b/>
          <w:bCs/>
          <w:color w:val="2E74B5" w:themeColor="accent5" w:themeShade="BF"/>
          <w:sz w:val="32"/>
          <w:szCs w:val="32"/>
        </w:rPr>
        <w:t>CENTAR ZA ZAŠTITU OD POŽARA POREČ</w:t>
      </w:r>
    </w:p>
    <w:p w14:paraId="63468B06" w14:textId="1A3EED42" w:rsidR="00C6524F" w:rsidRPr="001F7ACB" w:rsidRDefault="00C6524F" w:rsidP="00C6524F">
      <w:pPr>
        <w:jc w:val="center"/>
        <w:rPr>
          <w:b/>
          <w:bCs/>
          <w:color w:val="2E74B5" w:themeColor="accent5" w:themeShade="BF"/>
          <w:sz w:val="32"/>
          <w:szCs w:val="32"/>
        </w:rPr>
      </w:pPr>
      <w:r w:rsidRPr="001F7ACB">
        <w:rPr>
          <w:b/>
          <w:bCs/>
          <w:color w:val="2E74B5" w:themeColor="accent5" w:themeShade="BF"/>
          <w:sz w:val="32"/>
          <w:szCs w:val="32"/>
        </w:rPr>
        <w:t xml:space="preserve">ZA </w:t>
      </w:r>
      <w:r w:rsidR="00CA3A76">
        <w:rPr>
          <w:b/>
          <w:bCs/>
          <w:color w:val="2E74B5" w:themeColor="accent5" w:themeShade="BF"/>
          <w:sz w:val="32"/>
          <w:szCs w:val="32"/>
        </w:rPr>
        <w:t>RAZDOBLJE 01.1.-3</w:t>
      </w:r>
      <w:r w:rsidR="00AE516B">
        <w:rPr>
          <w:b/>
          <w:bCs/>
          <w:color w:val="2E74B5" w:themeColor="accent5" w:themeShade="BF"/>
          <w:sz w:val="32"/>
          <w:szCs w:val="32"/>
        </w:rPr>
        <w:t>0</w:t>
      </w:r>
      <w:r w:rsidR="00CA3A76">
        <w:rPr>
          <w:b/>
          <w:bCs/>
          <w:color w:val="2E74B5" w:themeColor="accent5" w:themeShade="BF"/>
          <w:sz w:val="32"/>
          <w:szCs w:val="32"/>
        </w:rPr>
        <w:t>.</w:t>
      </w:r>
      <w:r w:rsidR="00AE516B">
        <w:rPr>
          <w:b/>
          <w:bCs/>
          <w:color w:val="2E74B5" w:themeColor="accent5" w:themeShade="BF"/>
          <w:sz w:val="32"/>
          <w:szCs w:val="32"/>
        </w:rPr>
        <w:t>6</w:t>
      </w:r>
      <w:r w:rsidR="00CA3A76">
        <w:rPr>
          <w:b/>
          <w:bCs/>
          <w:color w:val="2E74B5" w:themeColor="accent5" w:themeShade="BF"/>
          <w:sz w:val="32"/>
          <w:szCs w:val="32"/>
        </w:rPr>
        <w:t>.</w:t>
      </w:r>
      <w:r w:rsidRPr="001F7ACB">
        <w:rPr>
          <w:b/>
          <w:bCs/>
          <w:color w:val="2E74B5" w:themeColor="accent5" w:themeShade="BF"/>
          <w:sz w:val="32"/>
          <w:szCs w:val="32"/>
        </w:rPr>
        <w:t>202</w:t>
      </w:r>
      <w:r w:rsidR="00AE516B">
        <w:rPr>
          <w:b/>
          <w:bCs/>
          <w:color w:val="2E74B5" w:themeColor="accent5" w:themeShade="BF"/>
          <w:sz w:val="32"/>
          <w:szCs w:val="32"/>
        </w:rPr>
        <w:t>5</w:t>
      </w:r>
      <w:r w:rsidRPr="001F7ACB">
        <w:rPr>
          <w:b/>
          <w:bCs/>
          <w:color w:val="2E74B5" w:themeColor="accent5" w:themeShade="BF"/>
          <w:sz w:val="32"/>
          <w:szCs w:val="32"/>
        </w:rPr>
        <w:t>. GODIN</w:t>
      </w:r>
      <w:r w:rsidR="00CA3A76">
        <w:rPr>
          <w:b/>
          <w:bCs/>
          <w:color w:val="2E74B5" w:themeColor="accent5" w:themeShade="BF"/>
          <w:sz w:val="32"/>
          <w:szCs w:val="32"/>
        </w:rPr>
        <w:t>E</w:t>
      </w:r>
    </w:p>
    <w:p w14:paraId="0AF5EF6C" w14:textId="17EEAFCB" w:rsidR="00C6524F" w:rsidRPr="001F7ACB" w:rsidRDefault="00C6524F">
      <w:pPr>
        <w:rPr>
          <w:color w:val="2E74B5" w:themeColor="accent5" w:themeShade="BF"/>
        </w:rPr>
      </w:pPr>
    </w:p>
    <w:p w14:paraId="3ADAC302" w14:textId="7577E968" w:rsidR="00C6524F" w:rsidRDefault="00C6524F"/>
    <w:p w14:paraId="14423824" w14:textId="4B706C35" w:rsidR="00C6524F" w:rsidRDefault="00C6524F"/>
    <w:p w14:paraId="32F410C3" w14:textId="5833C4B5" w:rsidR="00C6524F" w:rsidRDefault="00C6524F"/>
    <w:p w14:paraId="550E329D" w14:textId="1CB8893A" w:rsidR="00C6524F" w:rsidRDefault="00C6524F"/>
    <w:p w14:paraId="6E7547E4" w14:textId="2453DD28" w:rsidR="00C6524F" w:rsidRDefault="00C6524F"/>
    <w:p w14:paraId="40580D97" w14:textId="0D0E2D54" w:rsidR="00C6524F" w:rsidRDefault="00C6524F"/>
    <w:p w14:paraId="73EDB053" w14:textId="009264EE" w:rsidR="00C6524F" w:rsidRDefault="00C6524F"/>
    <w:p w14:paraId="46405B99" w14:textId="2E06DA3E" w:rsidR="00C6524F" w:rsidRDefault="00C6524F"/>
    <w:p w14:paraId="6448BA4B" w14:textId="77777777" w:rsidR="00AE516B" w:rsidRDefault="00AE516B"/>
    <w:p w14:paraId="57EF584F" w14:textId="141BBC19" w:rsidR="00C6524F" w:rsidRDefault="00C6524F"/>
    <w:p w14:paraId="070BC60E" w14:textId="28624218" w:rsidR="00C6524F" w:rsidRDefault="00C6524F" w:rsidP="00C6524F">
      <w:pPr>
        <w:spacing w:after="0"/>
      </w:pPr>
      <w:r>
        <w:t xml:space="preserve">KLASA: </w:t>
      </w:r>
      <w:r w:rsidR="00930FCA">
        <w:t>400-02</w:t>
      </w:r>
      <w:r w:rsidR="001F7ACB">
        <w:t>/2</w:t>
      </w:r>
      <w:r w:rsidR="00F01F2B">
        <w:t>5-</w:t>
      </w:r>
      <w:r w:rsidR="00930FCA">
        <w:t>01</w:t>
      </w:r>
      <w:r w:rsidR="000F1CB2">
        <w:t>/01</w:t>
      </w:r>
    </w:p>
    <w:p w14:paraId="0D3100FC" w14:textId="23EBD97E" w:rsidR="00C6524F" w:rsidRDefault="00C6524F" w:rsidP="00C6524F">
      <w:pPr>
        <w:spacing w:after="0"/>
      </w:pPr>
      <w:r>
        <w:t>URBROJ:</w:t>
      </w:r>
      <w:r w:rsidR="00E94C57">
        <w:t xml:space="preserve"> 2163-6-5-</w:t>
      </w:r>
      <w:r w:rsidR="00F22BDB">
        <w:t>2</w:t>
      </w:r>
      <w:r w:rsidR="00F01F2B">
        <w:t>5</w:t>
      </w:r>
      <w:r w:rsidR="001F7ACB">
        <w:t>-</w:t>
      </w:r>
      <w:r w:rsidR="00AE516B">
        <w:t>2</w:t>
      </w:r>
    </w:p>
    <w:p w14:paraId="5961CE1B" w14:textId="297B7762" w:rsidR="00C6524F" w:rsidRDefault="00C6524F" w:rsidP="00C6524F">
      <w:pPr>
        <w:spacing w:after="0"/>
      </w:pPr>
      <w:r>
        <w:t xml:space="preserve">Poreč, </w:t>
      </w:r>
      <w:r w:rsidR="00F22BDB">
        <w:t xml:space="preserve">  </w:t>
      </w:r>
      <w:r w:rsidR="006B5A48">
        <w:t>30</w:t>
      </w:r>
      <w:r w:rsidR="006062DB">
        <w:t>.</w:t>
      </w:r>
      <w:r w:rsidR="000F1CB2">
        <w:t xml:space="preserve"> </w:t>
      </w:r>
      <w:r w:rsidR="006B5A48">
        <w:t xml:space="preserve">srpnja </w:t>
      </w:r>
      <w:r w:rsidR="00F22BDB">
        <w:t>202</w:t>
      </w:r>
      <w:r w:rsidR="00F01F2B">
        <w:t>5</w:t>
      </w:r>
      <w:r w:rsidR="00F22BDB">
        <w:t>.</w:t>
      </w:r>
    </w:p>
    <w:p w14:paraId="7F487680" w14:textId="19F6FB06" w:rsidR="00C6524F" w:rsidRDefault="00C6524F" w:rsidP="00C6524F">
      <w:pPr>
        <w:spacing w:after="0"/>
      </w:pPr>
    </w:p>
    <w:p w14:paraId="3308C5A9" w14:textId="7293ABE0" w:rsidR="00C6524F" w:rsidRDefault="00C6524F" w:rsidP="00C6524F">
      <w:pPr>
        <w:spacing w:after="0"/>
      </w:pPr>
    </w:p>
    <w:p w14:paraId="731CF0F6" w14:textId="41FD9B37" w:rsidR="00C6524F" w:rsidRDefault="00C6524F" w:rsidP="00C6524F">
      <w:pPr>
        <w:pStyle w:val="Odlomakpopisa"/>
        <w:numPr>
          <w:ilvl w:val="0"/>
          <w:numId w:val="2"/>
        </w:numPr>
        <w:spacing w:after="0"/>
        <w:rPr>
          <w:b/>
          <w:bCs/>
          <w:color w:val="2E74B5" w:themeColor="accent5" w:themeShade="BF"/>
          <w:sz w:val="24"/>
          <w:szCs w:val="24"/>
        </w:rPr>
      </w:pPr>
      <w:r w:rsidRPr="001F7ACB">
        <w:rPr>
          <w:b/>
          <w:bCs/>
          <w:color w:val="2E74B5" w:themeColor="accent5" w:themeShade="BF"/>
          <w:sz w:val="24"/>
          <w:szCs w:val="24"/>
        </w:rPr>
        <w:t>SAŽETAK DJELOKRUGA RADA</w:t>
      </w:r>
    </w:p>
    <w:p w14:paraId="39386060" w14:textId="77777777" w:rsidR="001F7ACB" w:rsidRPr="001F7ACB" w:rsidRDefault="001F7ACB" w:rsidP="001F7ACB">
      <w:pPr>
        <w:pStyle w:val="Odlomakpopisa"/>
        <w:spacing w:after="0"/>
        <w:rPr>
          <w:b/>
          <w:bCs/>
          <w:color w:val="2E74B5" w:themeColor="accent5" w:themeShade="BF"/>
          <w:sz w:val="24"/>
          <w:szCs w:val="24"/>
        </w:rPr>
      </w:pPr>
    </w:p>
    <w:p w14:paraId="359919C6" w14:textId="406EB626" w:rsidR="00D13B93" w:rsidRDefault="00D13B93" w:rsidP="00EF3AAC">
      <w:pPr>
        <w:spacing w:after="0"/>
        <w:jc w:val="both"/>
        <w:rPr>
          <w:sz w:val="24"/>
          <w:szCs w:val="24"/>
        </w:rPr>
      </w:pPr>
      <w:r>
        <w:t>Javna vatrogasna postrojba Centar za zaštitu od požara Poreč je javna ustanova osnovana temeljem članka 31. Zakona o vatrogastvu (NN 125/19</w:t>
      </w:r>
      <w:r w:rsidR="00F01F2B">
        <w:t>, 114/22, 155/23</w:t>
      </w:r>
      <w:r>
        <w:t>). Osnivač</w:t>
      </w:r>
      <w:r w:rsidR="00ED6542">
        <w:t>i</w:t>
      </w:r>
      <w:r>
        <w:t xml:space="preserve"> </w:t>
      </w:r>
      <w:r w:rsidR="004A40CE">
        <w:t>J</w:t>
      </w:r>
      <w:r>
        <w:t xml:space="preserve">avne vatrogasne postrojbe Centar za zaštitu od požara Poreč </w:t>
      </w:r>
      <w:r w:rsidR="00ED6542">
        <w:t>su</w:t>
      </w:r>
      <w:r w:rsidR="00EF3AAC">
        <w:rPr>
          <w:sz w:val="24"/>
          <w:szCs w:val="24"/>
        </w:rPr>
        <w:t xml:space="preserve"> Grad Poreč-Parenzo, Općine Funtana-Fontana, Kaštelir-Labinci Castellier-S. Domenica, Sveti Lovreč, Višnjan-Visignano, Vižinada-Visinada, Vrsar-Orsera  i Tar-Vabriga-Torre-Abrega, te se njena veličina temelji na Planu zaštite od požara jedinica lokalne samouprave Poreštine (Grad Poreč-Parenzo, Općine Funtana-Fontana, Kaštelir-Labinci Castellier-S. Domenica, Sveti Lovreč, Višnjan-Visignano, Vižinada-Visinada, Vrsar-Orsera  i Tar-Vabriga-Torre-Abrega).</w:t>
      </w:r>
    </w:p>
    <w:p w14:paraId="08BE669E" w14:textId="77777777" w:rsidR="00EF3AAC" w:rsidRPr="00EF3AAC" w:rsidRDefault="00EF3AAC" w:rsidP="00EF3AAC">
      <w:pPr>
        <w:spacing w:after="0"/>
        <w:jc w:val="both"/>
        <w:rPr>
          <w:sz w:val="24"/>
          <w:szCs w:val="24"/>
        </w:rPr>
      </w:pPr>
    </w:p>
    <w:p w14:paraId="12935D54" w14:textId="3A4A4DE9" w:rsidR="00D13B93" w:rsidRDefault="00D13B93" w:rsidP="00D13B9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jelatnost Javne vatrogasne postrojbe CZP Poreč obuhvaća sudjelovanje u provedbi preventivnih mjera zaštite od požara i eksplozija, gašenja požara i spašavanja ljudi i imovine ugroženih požarom i eksplozijom, pružanju tehničke pomoći u nezgodama i opasnim situacijama, educiranju građanstva u provođenju preventive i osposobljavanju za zaštitu od požara, te obavljanje i drugih poslova u nesrećama, ekološkim i inim nesrećama.</w:t>
      </w:r>
    </w:p>
    <w:p w14:paraId="029CD99C" w14:textId="77777777" w:rsidR="00D13B93" w:rsidRDefault="00D13B93" w:rsidP="00D13B93">
      <w:pPr>
        <w:spacing w:after="0"/>
        <w:jc w:val="both"/>
        <w:rPr>
          <w:sz w:val="24"/>
          <w:szCs w:val="24"/>
        </w:rPr>
      </w:pPr>
    </w:p>
    <w:p w14:paraId="0CEA6A68" w14:textId="0487625D" w:rsidR="00D13B93" w:rsidRPr="00AE516B" w:rsidRDefault="00D13B93" w:rsidP="00D13B93">
      <w:pPr>
        <w:spacing w:after="0"/>
        <w:jc w:val="both"/>
        <w:rPr>
          <w:sz w:val="24"/>
          <w:szCs w:val="24"/>
        </w:rPr>
      </w:pPr>
      <w:r w:rsidRPr="00AE516B">
        <w:rPr>
          <w:sz w:val="24"/>
          <w:szCs w:val="24"/>
        </w:rPr>
        <w:t xml:space="preserve">Javnom vatrogasnom postrojbom CZP Poreč upravlja Vatrogasno vijeće koje se sastoji od tri članova. Zapovjednik Javne vatrogasne postrojbe CZP Poreč odgovorna je osoba u pravnoj osobi, a uz zamjenika zapovjednika čine kolektiv od </w:t>
      </w:r>
      <w:r w:rsidR="004A40CE" w:rsidRPr="00AE516B">
        <w:rPr>
          <w:sz w:val="24"/>
          <w:szCs w:val="24"/>
        </w:rPr>
        <w:t>3</w:t>
      </w:r>
      <w:r w:rsidR="00F01F2B" w:rsidRPr="00AE516B">
        <w:rPr>
          <w:sz w:val="24"/>
          <w:szCs w:val="24"/>
        </w:rPr>
        <w:t>1</w:t>
      </w:r>
      <w:r w:rsidRPr="00AE516B">
        <w:rPr>
          <w:sz w:val="24"/>
          <w:szCs w:val="24"/>
        </w:rPr>
        <w:t xml:space="preserve"> radnika od čega </w:t>
      </w:r>
      <w:r w:rsidR="004A40CE" w:rsidRPr="00AE516B">
        <w:rPr>
          <w:sz w:val="24"/>
          <w:szCs w:val="24"/>
        </w:rPr>
        <w:t>29</w:t>
      </w:r>
      <w:r w:rsidRPr="00AE516B">
        <w:rPr>
          <w:sz w:val="24"/>
          <w:szCs w:val="24"/>
        </w:rPr>
        <w:t xml:space="preserve"> čini vatrogasnu operativu.</w:t>
      </w:r>
      <w:r w:rsidR="008171BF" w:rsidRPr="00AE516B">
        <w:rPr>
          <w:sz w:val="24"/>
          <w:szCs w:val="24"/>
        </w:rPr>
        <w:t xml:space="preserve"> U tijeku sezone 6-9/24 </w:t>
      </w:r>
      <w:r w:rsidR="00F01F2B" w:rsidRPr="00AE516B">
        <w:rPr>
          <w:sz w:val="24"/>
          <w:szCs w:val="24"/>
        </w:rPr>
        <w:t xml:space="preserve">bila su </w:t>
      </w:r>
      <w:r w:rsidR="008171BF" w:rsidRPr="00AE516B">
        <w:rPr>
          <w:sz w:val="24"/>
          <w:szCs w:val="24"/>
        </w:rPr>
        <w:t>zaposlena i tri sezonska radnika.</w:t>
      </w:r>
    </w:p>
    <w:p w14:paraId="631B8E1D" w14:textId="3327CF1E" w:rsidR="00F005C8" w:rsidRDefault="00F005C8" w:rsidP="00D13B93">
      <w:pPr>
        <w:spacing w:after="0"/>
        <w:jc w:val="both"/>
      </w:pPr>
    </w:p>
    <w:p w14:paraId="194190E9" w14:textId="722E8FEF" w:rsidR="00F005C8" w:rsidRPr="00605031" w:rsidRDefault="00AE516B" w:rsidP="00D13B9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lug</w:t>
      </w:r>
      <w:r w:rsidR="004A40CE" w:rsidRPr="00605031">
        <w:rPr>
          <w:sz w:val="24"/>
          <w:szCs w:val="24"/>
        </w:rPr>
        <w:t>odišnji izvještaj o izvršenju financijskog plana sadrži:</w:t>
      </w:r>
    </w:p>
    <w:p w14:paraId="6BEB8C4A" w14:textId="3B9B4C1D" w:rsidR="004A40CE" w:rsidRPr="00605031" w:rsidRDefault="004A40CE" w:rsidP="00605031">
      <w:pPr>
        <w:spacing w:after="120"/>
        <w:jc w:val="both"/>
        <w:rPr>
          <w:b/>
          <w:bCs/>
          <w:sz w:val="24"/>
          <w:szCs w:val="24"/>
        </w:rPr>
      </w:pPr>
      <w:r w:rsidRPr="00605031">
        <w:rPr>
          <w:sz w:val="24"/>
          <w:szCs w:val="24"/>
        </w:rPr>
        <w:tab/>
      </w:r>
      <w:r w:rsidRPr="00605031">
        <w:rPr>
          <w:b/>
          <w:bCs/>
          <w:sz w:val="24"/>
          <w:szCs w:val="24"/>
        </w:rPr>
        <w:t>1. Opći dio</w:t>
      </w:r>
    </w:p>
    <w:p w14:paraId="3BBE9847" w14:textId="55D294CD" w:rsidR="004A40CE" w:rsidRPr="00605031" w:rsidRDefault="004A40CE" w:rsidP="00DF2EB5">
      <w:pPr>
        <w:pStyle w:val="Odlomakpopisa"/>
        <w:spacing w:after="0"/>
        <w:ind w:firstLine="696"/>
        <w:jc w:val="both"/>
        <w:rPr>
          <w:sz w:val="24"/>
          <w:szCs w:val="24"/>
        </w:rPr>
      </w:pPr>
      <w:r w:rsidRPr="00605031">
        <w:rPr>
          <w:sz w:val="24"/>
          <w:szCs w:val="24"/>
        </w:rPr>
        <w:t>-sažetak Računa prihoda i rashoda i Računa financiranja</w:t>
      </w:r>
    </w:p>
    <w:p w14:paraId="3AED61CC" w14:textId="6E87D25F" w:rsidR="004A40CE" w:rsidRPr="00605031" w:rsidRDefault="004A40CE" w:rsidP="00DF2EB5">
      <w:pPr>
        <w:pStyle w:val="Odlomakpopisa"/>
        <w:spacing w:after="0"/>
        <w:ind w:firstLine="696"/>
        <w:jc w:val="both"/>
        <w:rPr>
          <w:sz w:val="24"/>
          <w:szCs w:val="24"/>
        </w:rPr>
      </w:pPr>
      <w:r w:rsidRPr="00605031">
        <w:rPr>
          <w:sz w:val="24"/>
          <w:szCs w:val="24"/>
        </w:rPr>
        <w:t>-Račun prihoda i rashoda</w:t>
      </w:r>
      <w:r w:rsidR="00DF2EB5" w:rsidRPr="00605031">
        <w:rPr>
          <w:sz w:val="24"/>
          <w:szCs w:val="24"/>
        </w:rPr>
        <w:t>:</w:t>
      </w:r>
    </w:p>
    <w:p w14:paraId="39B1A2AD" w14:textId="73D2A0C2" w:rsidR="00DF2EB5" w:rsidRPr="00605031" w:rsidRDefault="00DF2EB5" w:rsidP="00DF2EB5">
      <w:pPr>
        <w:pStyle w:val="Odlomakpopisa"/>
        <w:spacing w:after="0"/>
        <w:ind w:firstLine="696"/>
        <w:jc w:val="both"/>
        <w:rPr>
          <w:sz w:val="24"/>
          <w:szCs w:val="24"/>
        </w:rPr>
      </w:pPr>
      <w:r w:rsidRPr="00605031">
        <w:rPr>
          <w:sz w:val="24"/>
          <w:szCs w:val="24"/>
        </w:rPr>
        <w:tab/>
        <w:t>a)izvještaj o prihodima i rashodima prema ekonomskog klasifikaciji</w:t>
      </w:r>
    </w:p>
    <w:p w14:paraId="05DACEB9" w14:textId="490C4514" w:rsidR="00DF2EB5" w:rsidRPr="00605031" w:rsidRDefault="00DF2EB5" w:rsidP="00DF2EB5">
      <w:pPr>
        <w:pStyle w:val="Odlomakpopisa"/>
        <w:spacing w:after="0"/>
        <w:ind w:firstLine="696"/>
        <w:jc w:val="both"/>
        <w:rPr>
          <w:sz w:val="24"/>
          <w:szCs w:val="24"/>
        </w:rPr>
      </w:pPr>
      <w:r w:rsidRPr="00605031">
        <w:rPr>
          <w:sz w:val="24"/>
          <w:szCs w:val="24"/>
        </w:rPr>
        <w:tab/>
        <w:t>b) izvještaj o prihodima i rashodima prema izvorima financiranja</w:t>
      </w:r>
    </w:p>
    <w:p w14:paraId="2C9F165F" w14:textId="17D7F0D4" w:rsidR="00DF2EB5" w:rsidRPr="00605031" w:rsidRDefault="00DF2EB5" w:rsidP="00DF2EB5">
      <w:pPr>
        <w:pStyle w:val="Odlomakpopisa"/>
        <w:spacing w:after="0"/>
        <w:ind w:firstLine="696"/>
        <w:jc w:val="both"/>
        <w:rPr>
          <w:sz w:val="24"/>
          <w:szCs w:val="24"/>
        </w:rPr>
      </w:pPr>
      <w:r w:rsidRPr="00605031">
        <w:rPr>
          <w:sz w:val="24"/>
          <w:szCs w:val="24"/>
        </w:rPr>
        <w:tab/>
        <w:t>c) izvještaj o rashodima prema funkcijskoj klasifikaciji</w:t>
      </w:r>
    </w:p>
    <w:p w14:paraId="64DCD9C8" w14:textId="3C1A9B56" w:rsidR="004A40CE" w:rsidRPr="00605031" w:rsidRDefault="004A40CE" w:rsidP="00DF2EB5">
      <w:pPr>
        <w:pStyle w:val="Odlomakpopisa"/>
        <w:spacing w:after="0"/>
        <w:ind w:firstLine="696"/>
        <w:jc w:val="both"/>
        <w:rPr>
          <w:sz w:val="24"/>
          <w:szCs w:val="24"/>
        </w:rPr>
      </w:pPr>
      <w:r w:rsidRPr="00605031">
        <w:rPr>
          <w:sz w:val="24"/>
          <w:szCs w:val="24"/>
        </w:rPr>
        <w:t>-Račun financiranja</w:t>
      </w:r>
    </w:p>
    <w:p w14:paraId="2524924F" w14:textId="4BB44DF0" w:rsidR="004A40CE" w:rsidRPr="00605031" w:rsidRDefault="004A40CE" w:rsidP="00605031">
      <w:pPr>
        <w:pStyle w:val="Odlomakpopisa"/>
        <w:spacing w:after="240"/>
        <w:jc w:val="both"/>
        <w:rPr>
          <w:b/>
          <w:bCs/>
          <w:sz w:val="24"/>
          <w:szCs w:val="24"/>
        </w:rPr>
      </w:pPr>
      <w:r w:rsidRPr="00605031">
        <w:rPr>
          <w:b/>
          <w:bCs/>
          <w:sz w:val="24"/>
          <w:szCs w:val="24"/>
        </w:rPr>
        <w:t>2. Posebni dio</w:t>
      </w:r>
    </w:p>
    <w:p w14:paraId="398453E0" w14:textId="6275A1DC" w:rsidR="004A40CE" w:rsidRPr="00605031" w:rsidRDefault="004A40CE" w:rsidP="00DF2EB5">
      <w:pPr>
        <w:pStyle w:val="Odlomakpopisa"/>
        <w:spacing w:after="0"/>
        <w:ind w:firstLine="696"/>
        <w:jc w:val="both"/>
        <w:rPr>
          <w:sz w:val="24"/>
          <w:szCs w:val="24"/>
        </w:rPr>
      </w:pPr>
      <w:r w:rsidRPr="00605031">
        <w:rPr>
          <w:sz w:val="24"/>
          <w:szCs w:val="24"/>
        </w:rPr>
        <w:t>-izvještaj po programskoj klasifikaciji</w:t>
      </w:r>
    </w:p>
    <w:p w14:paraId="10299CB1" w14:textId="2BC831FE" w:rsidR="004A40CE" w:rsidRPr="00605031" w:rsidRDefault="004A40CE" w:rsidP="00605031">
      <w:pPr>
        <w:pStyle w:val="Odlomakpopisa"/>
        <w:spacing w:after="120"/>
        <w:jc w:val="both"/>
        <w:rPr>
          <w:b/>
          <w:bCs/>
          <w:sz w:val="24"/>
          <w:szCs w:val="24"/>
        </w:rPr>
      </w:pPr>
      <w:r w:rsidRPr="00605031">
        <w:rPr>
          <w:b/>
          <w:bCs/>
          <w:sz w:val="24"/>
          <w:szCs w:val="24"/>
        </w:rPr>
        <w:t>3. Obrazloženje općeg i posebnog dijela</w:t>
      </w:r>
    </w:p>
    <w:p w14:paraId="660E40A7" w14:textId="3BCE7CDB" w:rsidR="00DF2EB5" w:rsidRPr="00605031" w:rsidRDefault="00DF2EB5" w:rsidP="00605031">
      <w:pPr>
        <w:pStyle w:val="Odlomakpopisa"/>
        <w:spacing w:after="120"/>
        <w:jc w:val="both"/>
        <w:rPr>
          <w:b/>
          <w:bCs/>
          <w:sz w:val="24"/>
          <w:szCs w:val="24"/>
        </w:rPr>
      </w:pPr>
      <w:r w:rsidRPr="00605031">
        <w:rPr>
          <w:b/>
          <w:bCs/>
          <w:sz w:val="24"/>
          <w:szCs w:val="24"/>
        </w:rPr>
        <w:t>4. Posebne izvještaje</w:t>
      </w:r>
    </w:p>
    <w:p w14:paraId="2E3924C9" w14:textId="0E5EA269" w:rsidR="00DF2EB5" w:rsidRPr="00605031" w:rsidRDefault="00DF2EB5" w:rsidP="00DF2EB5">
      <w:pPr>
        <w:pStyle w:val="Odlomakpopisa"/>
        <w:spacing w:after="0"/>
        <w:ind w:firstLine="696"/>
        <w:jc w:val="both"/>
        <w:rPr>
          <w:sz w:val="24"/>
          <w:szCs w:val="24"/>
        </w:rPr>
      </w:pPr>
      <w:r w:rsidRPr="00605031">
        <w:rPr>
          <w:sz w:val="24"/>
          <w:szCs w:val="24"/>
        </w:rPr>
        <w:t>-izvještaj o stanju potraživanja i dospjelih obveza</w:t>
      </w:r>
    </w:p>
    <w:p w14:paraId="31FF5D3E" w14:textId="77777777" w:rsidR="00DF2EB5" w:rsidRDefault="00DF2EB5" w:rsidP="004A40CE">
      <w:pPr>
        <w:pStyle w:val="Odlomakpopisa"/>
        <w:spacing w:after="0"/>
        <w:jc w:val="both"/>
      </w:pPr>
    </w:p>
    <w:p w14:paraId="3F1AFB31" w14:textId="77777777" w:rsidR="004A40CE" w:rsidRDefault="004A40CE" w:rsidP="004A40CE">
      <w:pPr>
        <w:pStyle w:val="Odlomakpopisa"/>
        <w:spacing w:after="0"/>
        <w:jc w:val="both"/>
      </w:pPr>
    </w:p>
    <w:p w14:paraId="55784B1C" w14:textId="77777777" w:rsidR="00605031" w:rsidRDefault="00605031" w:rsidP="004A40CE">
      <w:pPr>
        <w:pStyle w:val="Odlomakpopisa"/>
        <w:spacing w:after="0"/>
        <w:jc w:val="both"/>
      </w:pPr>
    </w:p>
    <w:p w14:paraId="5B0E9EC6" w14:textId="77777777" w:rsidR="00605031" w:rsidRDefault="00605031" w:rsidP="004A40CE">
      <w:pPr>
        <w:pStyle w:val="Odlomakpopisa"/>
        <w:spacing w:after="0"/>
        <w:jc w:val="both"/>
      </w:pPr>
    </w:p>
    <w:p w14:paraId="7601BBA6" w14:textId="77777777" w:rsidR="00605031" w:rsidRDefault="00605031" w:rsidP="004A40CE">
      <w:pPr>
        <w:pStyle w:val="Odlomakpopisa"/>
        <w:spacing w:after="0"/>
        <w:jc w:val="both"/>
      </w:pPr>
    </w:p>
    <w:p w14:paraId="0B5F5676" w14:textId="77777777" w:rsidR="00605031" w:rsidRDefault="00605031" w:rsidP="004A40CE">
      <w:pPr>
        <w:pStyle w:val="Odlomakpopisa"/>
        <w:spacing w:after="0"/>
        <w:jc w:val="both"/>
      </w:pPr>
    </w:p>
    <w:p w14:paraId="72DFB7F0" w14:textId="77777777" w:rsidR="00605031" w:rsidRDefault="00605031" w:rsidP="004A40CE">
      <w:pPr>
        <w:pStyle w:val="Odlomakpopisa"/>
        <w:spacing w:after="0"/>
        <w:jc w:val="both"/>
      </w:pPr>
    </w:p>
    <w:p w14:paraId="24EC9C87" w14:textId="77777777" w:rsidR="00605031" w:rsidRDefault="00605031" w:rsidP="004A40CE">
      <w:pPr>
        <w:pStyle w:val="Odlomakpopisa"/>
        <w:spacing w:after="0"/>
        <w:jc w:val="both"/>
      </w:pPr>
    </w:p>
    <w:p w14:paraId="6EAAA074" w14:textId="77777777" w:rsidR="00605031" w:rsidRDefault="00605031" w:rsidP="004A40CE">
      <w:pPr>
        <w:pStyle w:val="Odlomakpopisa"/>
        <w:spacing w:after="0"/>
        <w:jc w:val="both"/>
      </w:pPr>
    </w:p>
    <w:p w14:paraId="32E425DC" w14:textId="77777777" w:rsidR="00605031" w:rsidRDefault="00605031" w:rsidP="004A40CE">
      <w:pPr>
        <w:pStyle w:val="Odlomakpopisa"/>
        <w:spacing w:after="0"/>
        <w:jc w:val="both"/>
      </w:pPr>
    </w:p>
    <w:p w14:paraId="48644C10" w14:textId="33C6E14A" w:rsidR="00F005C8" w:rsidRDefault="00F005C8" w:rsidP="00241AF5">
      <w:pPr>
        <w:pStyle w:val="Odlomakpopisa"/>
        <w:numPr>
          <w:ilvl w:val="0"/>
          <w:numId w:val="2"/>
        </w:numPr>
        <w:spacing w:after="0"/>
        <w:jc w:val="both"/>
        <w:rPr>
          <w:b/>
          <w:bCs/>
          <w:color w:val="2E74B5" w:themeColor="accent5" w:themeShade="BF"/>
          <w:sz w:val="24"/>
          <w:szCs w:val="24"/>
        </w:rPr>
      </w:pPr>
      <w:r w:rsidRPr="001F7ACB">
        <w:rPr>
          <w:b/>
          <w:bCs/>
          <w:color w:val="2E74B5" w:themeColor="accent5" w:themeShade="BF"/>
          <w:sz w:val="24"/>
          <w:szCs w:val="24"/>
        </w:rPr>
        <w:lastRenderedPageBreak/>
        <w:t>OPĆI DIO</w:t>
      </w:r>
    </w:p>
    <w:p w14:paraId="28D086D3" w14:textId="77777777" w:rsidR="00D82329" w:rsidRDefault="00D82329" w:rsidP="00D82329">
      <w:pPr>
        <w:pStyle w:val="Odlomakpopisa"/>
        <w:spacing w:after="0"/>
        <w:jc w:val="both"/>
        <w:rPr>
          <w:b/>
          <w:bCs/>
          <w:color w:val="2E74B5" w:themeColor="accent5" w:themeShade="BF"/>
          <w:sz w:val="24"/>
          <w:szCs w:val="24"/>
        </w:rPr>
      </w:pPr>
    </w:p>
    <w:p w14:paraId="09886670" w14:textId="77777777" w:rsidR="00D82329" w:rsidRDefault="00D82329" w:rsidP="00D82329">
      <w:pPr>
        <w:pStyle w:val="Odlomakpopisa"/>
        <w:spacing w:after="0"/>
        <w:jc w:val="both"/>
        <w:rPr>
          <w:b/>
          <w:bCs/>
          <w:color w:val="2E74B5" w:themeColor="accent5" w:themeShade="BF"/>
          <w:sz w:val="24"/>
          <w:szCs w:val="24"/>
        </w:rPr>
      </w:pPr>
    </w:p>
    <w:p w14:paraId="2DA54175" w14:textId="77777777" w:rsidR="00DF2EB5" w:rsidRPr="00AE516B" w:rsidRDefault="00DF2EB5" w:rsidP="00DF2EB5">
      <w:pPr>
        <w:pStyle w:val="Odlomakpopisa"/>
        <w:spacing w:after="0"/>
        <w:jc w:val="both"/>
        <w:rPr>
          <w:b/>
          <w:bCs/>
          <w:color w:val="2E74B5" w:themeColor="accent5" w:themeShade="BF"/>
          <w:sz w:val="24"/>
          <w:szCs w:val="24"/>
        </w:rPr>
      </w:pPr>
    </w:p>
    <w:p w14:paraId="25638BF2" w14:textId="1395C860" w:rsidR="00241AF5" w:rsidRPr="00AE516B" w:rsidRDefault="002015D0" w:rsidP="00F005C8">
      <w:pPr>
        <w:pStyle w:val="Odlomakpopisa"/>
        <w:numPr>
          <w:ilvl w:val="1"/>
          <w:numId w:val="2"/>
        </w:numPr>
        <w:spacing w:after="0"/>
        <w:jc w:val="both"/>
        <w:rPr>
          <w:b/>
          <w:bCs/>
          <w:color w:val="000000" w:themeColor="text1"/>
          <w:sz w:val="24"/>
          <w:szCs w:val="24"/>
        </w:rPr>
      </w:pPr>
      <w:r w:rsidRPr="00AE516B">
        <w:rPr>
          <w:b/>
          <w:bCs/>
          <w:color w:val="000000" w:themeColor="text1"/>
          <w:sz w:val="24"/>
          <w:szCs w:val="24"/>
        </w:rPr>
        <w:t xml:space="preserve"> </w:t>
      </w:r>
      <w:r w:rsidR="00193F8F" w:rsidRPr="00AE516B">
        <w:rPr>
          <w:b/>
          <w:bCs/>
          <w:color w:val="000000" w:themeColor="text1"/>
          <w:sz w:val="24"/>
          <w:szCs w:val="24"/>
        </w:rPr>
        <w:t>SAŽETAK OPĆEG DIJELA</w:t>
      </w:r>
    </w:p>
    <w:p w14:paraId="5A1B274B" w14:textId="77777777" w:rsidR="00193F8F" w:rsidRPr="00AE516B" w:rsidRDefault="00193F8F" w:rsidP="00193F8F">
      <w:pPr>
        <w:spacing w:after="0"/>
        <w:ind w:left="360"/>
        <w:jc w:val="both"/>
        <w:rPr>
          <w:b/>
          <w:bCs/>
          <w:sz w:val="24"/>
          <w:szCs w:val="24"/>
        </w:rPr>
      </w:pPr>
    </w:p>
    <w:p w14:paraId="728BB345" w14:textId="7AA17A5D" w:rsidR="00912DF4" w:rsidRPr="00AE516B" w:rsidRDefault="00F005C8" w:rsidP="00F005C8">
      <w:pPr>
        <w:spacing w:after="0"/>
        <w:jc w:val="both"/>
        <w:rPr>
          <w:sz w:val="24"/>
          <w:szCs w:val="24"/>
        </w:rPr>
      </w:pPr>
      <w:r w:rsidRPr="00AE516B">
        <w:rPr>
          <w:sz w:val="24"/>
          <w:szCs w:val="24"/>
        </w:rPr>
        <w:t>Proračun Javne vatrogasne postrojbe Centar za zaštitu od požara Poreč za 202</w:t>
      </w:r>
      <w:r w:rsidR="008171BF" w:rsidRPr="00AE516B">
        <w:rPr>
          <w:sz w:val="24"/>
          <w:szCs w:val="24"/>
        </w:rPr>
        <w:t>4</w:t>
      </w:r>
      <w:r w:rsidRPr="00AE516B">
        <w:rPr>
          <w:sz w:val="24"/>
          <w:szCs w:val="24"/>
        </w:rPr>
        <w:t>. godinu planiran je i ostvaren kako slijedi:</w:t>
      </w:r>
    </w:p>
    <w:p w14:paraId="64AB608B" w14:textId="77777777" w:rsidR="00BA4C41" w:rsidRDefault="00BA4C41" w:rsidP="00F005C8">
      <w:pPr>
        <w:spacing w:after="0"/>
        <w:jc w:val="both"/>
      </w:pPr>
    </w:p>
    <w:p w14:paraId="1CEDD213" w14:textId="77777777" w:rsidR="00D82329" w:rsidRDefault="00D82329" w:rsidP="00F005C8">
      <w:pPr>
        <w:spacing w:after="0"/>
        <w:jc w:val="both"/>
      </w:pPr>
    </w:p>
    <w:p w14:paraId="1C9008F7" w14:textId="56976883" w:rsidR="00BA4C41" w:rsidRDefault="00AE516B" w:rsidP="00F005C8">
      <w:pPr>
        <w:spacing w:after="0"/>
        <w:jc w:val="both"/>
      </w:pPr>
      <w:r w:rsidRPr="00AE516B">
        <w:rPr>
          <w:noProof/>
        </w:rPr>
        <w:drawing>
          <wp:inline distT="0" distB="0" distL="0" distR="0" wp14:anchorId="290AC23A" wp14:editId="7F00ADB5">
            <wp:extent cx="6497331" cy="3619500"/>
            <wp:effectExtent l="0" t="0" r="0" b="0"/>
            <wp:docPr id="173327704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342" cy="361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31D52" w14:textId="77777777" w:rsidR="00BA4C41" w:rsidRDefault="00BA4C41" w:rsidP="00F005C8">
      <w:pPr>
        <w:spacing w:after="0"/>
        <w:jc w:val="both"/>
      </w:pPr>
    </w:p>
    <w:p w14:paraId="5041C45A" w14:textId="77777777" w:rsidR="00D82329" w:rsidRDefault="00D82329" w:rsidP="00F005C8">
      <w:pPr>
        <w:spacing w:after="0"/>
        <w:jc w:val="both"/>
      </w:pPr>
    </w:p>
    <w:p w14:paraId="4A9B1084" w14:textId="35900B33" w:rsidR="00DF2EB5" w:rsidRDefault="00DF2EB5" w:rsidP="0011627D">
      <w:pPr>
        <w:pStyle w:val="Odlomakpopisa"/>
        <w:numPr>
          <w:ilvl w:val="1"/>
          <w:numId w:val="6"/>
        </w:numPr>
        <w:rPr>
          <w:b/>
          <w:bCs/>
          <w:sz w:val="24"/>
          <w:szCs w:val="24"/>
        </w:rPr>
      </w:pPr>
      <w:r w:rsidRPr="00AE516B">
        <w:rPr>
          <w:b/>
          <w:bCs/>
          <w:sz w:val="24"/>
          <w:szCs w:val="24"/>
        </w:rPr>
        <w:t xml:space="preserve"> RAČUN PRIHODA I RASHODA</w:t>
      </w:r>
    </w:p>
    <w:p w14:paraId="36A66069" w14:textId="77777777" w:rsidR="00D82329" w:rsidRPr="00AE516B" w:rsidRDefault="00D82329" w:rsidP="00D82329">
      <w:pPr>
        <w:pStyle w:val="Odlomakpopisa"/>
        <w:ind w:left="1080"/>
        <w:rPr>
          <w:b/>
          <w:bCs/>
          <w:sz w:val="24"/>
          <w:szCs w:val="24"/>
        </w:rPr>
      </w:pPr>
    </w:p>
    <w:p w14:paraId="20FF1CDC" w14:textId="1D044BC2" w:rsidR="008D5C0C" w:rsidRDefault="00DF2EB5" w:rsidP="002015D0">
      <w:pPr>
        <w:pStyle w:val="Odlomakpopisa"/>
        <w:numPr>
          <w:ilvl w:val="2"/>
          <w:numId w:val="6"/>
        </w:numPr>
        <w:rPr>
          <w:b/>
          <w:bCs/>
          <w:sz w:val="24"/>
          <w:szCs w:val="24"/>
        </w:rPr>
      </w:pPr>
      <w:r w:rsidRPr="00AE516B">
        <w:rPr>
          <w:b/>
          <w:bCs/>
          <w:sz w:val="24"/>
          <w:szCs w:val="24"/>
        </w:rPr>
        <w:t>Izvještaj o prihodima i rashodima prema ekonomskog klasifikaciji</w:t>
      </w:r>
    </w:p>
    <w:p w14:paraId="2F67AC1D" w14:textId="77777777" w:rsidR="00D82329" w:rsidRDefault="00D82329" w:rsidP="00D82329">
      <w:pPr>
        <w:pStyle w:val="Odlomakpopisa"/>
        <w:ind w:left="2160"/>
        <w:rPr>
          <w:b/>
          <w:bCs/>
          <w:sz w:val="24"/>
          <w:szCs w:val="24"/>
        </w:rPr>
      </w:pPr>
    </w:p>
    <w:p w14:paraId="392C4D25" w14:textId="77777777" w:rsidR="00D82329" w:rsidRDefault="00D82329" w:rsidP="00D82329">
      <w:pPr>
        <w:pStyle w:val="Odlomakpopisa"/>
        <w:spacing w:after="0"/>
        <w:ind w:left="0"/>
        <w:jc w:val="both"/>
        <w:rPr>
          <w:sz w:val="24"/>
          <w:szCs w:val="24"/>
        </w:rPr>
      </w:pPr>
      <w:r w:rsidRPr="00D82329">
        <w:rPr>
          <w:sz w:val="24"/>
          <w:szCs w:val="24"/>
        </w:rPr>
        <w:t>Proračun se planira i izvršava prema modificiranom obračunskom načelu. Prihodi se planiraju prema proračunskim klasifikacijama u planskom razdoblju u kojem se očekuje njihova naplata, a iskazuju u izvještajnom razdoblju u kojem su naplaćeni, a rashodi u planskom razdoblju u kojem se očekuje nastanak poslovnog događaja (obveze), a iskazuju u izvještajnom razdoblju u kojem su nastali, neovisno o plaćanju.</w:t>
      </w:r>
    </w:p>
    <w:p w14:paraId="33523A44" w14:textId="77777777" w:rsidR="00D82329" w:rsidRPr="00064FB2" w:rsidRDefault="00D82329" w:rsidP="00D82329">
      <w:pPr>
        <w:spacing w:after="0"/>
        <w:jc w:val="both"/>
        <w:rPr>
          <w:sz w:val="24"/>
          <w:szCs w:val="24"/>
        </w:rPr>
      </w:pPr>
      <w:r w:rsidRPr="00064FB2">
        <w:rPr>
          <w:sz w:val="24"/>
          <w:szCs w:val="24"/>
        </w:rPr>
        <w:t xml:space="preserve">U Tablici broj 2.2.1. daje se pregled ostvarenih prihoda i primitaka, rashoda i izdataka u razdoblju od 01.1. do 30.6.2025. god. s usporednim pokazateljima ostvarenja prihoda i primitaka, rashoda i izdataka u 2024. godini po ekonomskoj klasifikaciji. Prihodi od tekućih pomoći proračunskim korisnicima iz proračuna koji im nije nadležan, realiziran je u omjeru 62,94% iz razloga što su općine osnivači plaćale razliku za preneseni manjak iz prethodne godine. Ostali nespomenuti prihodi su realizirani u omjeru od </w:t>
      </w:r>
      <w:r w:rsidRPr="00064FB2">
        <w:rPr>
          <w:sz w:val="24"/>
          <w:szCs w:val="24"/>
        </w:rPr>
        <w:lastRenderedPageBreak/>
        <w:t>9,53% jer će se planirane veće investicije realizirati u drugoj polovici godine kada će se i sredstva realizirati. Prihodi od prodaje su realizirani u većem obimu od planiranih te će se I ID FP za 2025.g. planirati i rashodi.</w:t>
      </w:r>
    </w:p>
    <w:p w14:paraId="2174803C" w14:textId="4CB7F577" w:rsidR="00D82329" w:rsidRDefault="00D82329" w:rsidP="00D8232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ablica 2.2.1. </w:t>
      </w:r>
      <w:r w:rsidR="00826837" w:rsidRPr="00826837">
        <w:rPr>
          <w:b/>
          <w:bCs/>
          <w:sz w:val="24"/>
          <w:szCs w:val="24"/>
        </w:rPr>
        <w:t>Prihodi i rashodi prema ekonomskoj klasifikaciji</w:t>
      </w:r>
    </w:p>
    <w:p w14:paraId="54F317D8" w14:textId="17EA3B99" w:rsidR="009E49D5" w:rsidRDefault="00AE516B" w:rsidP="009E49D5">
      <w:pPr>
        <w:rPr>
          <w:noProof/>
        </w:rPr>
      </w:pPr>
      <w:r w:rsidRPr="00AE516B">
        <w:rPr>
          <w:noProof/>
        </w:rPr>
        <w:drawing>
          <wp:inline distT="0" distB="0" distL="0" distR="0" wp14:anchorId="0F0A56B1" wp14:editId="7656FC64">
            <wp:extent cx="6494708" cy="2676525"/>
            <wp:effectExtent l="0" t="0" r="1905" b="0"/>
            <wp:docPr id="1507081979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965" cy="267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8AAAA" w14:textId="59E216B2" w:rsidR="00064FB2" w:rsidRDefault="00D82329" w:rsidP="00064FB2">
      <w:pPr>
        <w:spacing w:after="0"/>
        <w:jc w:val="both"/>
        <w:rPr>
          <w:sz w:val="24"/>
          <w:szCs w:val="24"/>
        </w:rPr>
      </w:pPr>
      <w:bookmarkStart w:id="0" w:name="_Hlk129870843"/>
      <w:r w:rsidRPr="00D82329">
        <w:rPr>
          <w:noProof/>
        </w:rPr>
        <w:drawing>
          <wp:inline distT="0" distB="0" distL="0" distR="0" wp14:anchorId="518DA027" wp14:editId="36503FE6">
            <wp:extent cx="6467475" cy="5141554"/>
            <wp:effectExtent l="0" t="0" r="0" b="2540"/>
            <wp:docPr id="1900004147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859" cy="514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56ED4" w14:textId="57A20053" w:rsidR="00D82329" w:rsidRDefault="00826837" w:rsidP="00064FB2">
      <w:pPr>
        <w:spacing w:after="0"/>
        <w:jc w:val="both"/>
        <w:rPr>
          <w:sz w:val="24"/>
          <w:szCs w:val="24"/>
        </w:rPr>
      </w:pPr>
      <w:r w:rsidRPr="00826837">
        <w:rPr>
          <w:noProof/>
        </w:rPr>
        <w:lastRenderedPageBreak/>
        <w:drawing>
          <wp:inline distT="0" distB="0" distL="0" distR="0" wp14:anchorId="3C9F4551" wp14:editId="3DB93557">
            <wp:extent cx="6408420" cy="1123950"/>
            <wp:effectExtent l="0" t="0" r="0" b="0"/>
            <wp:docPr id="1643121621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4A78D" w14:textId="77777777" w:rsidR="00826837" w:rsidRDefault="00826837" w:rsidP="00064FB2">
      <w:pPr>
        <w:spacing w:after="0"/>
        <w:jc w:val="both"/>
        <w:rPr>
          <w:sz w:val="24"/>
          <w:szCs w:val="24"/>
        </w:rPr>
      </w:pPr>
    </w:p>
    <w:p w14:paraId="416C2744" w14:textId="5DEF0CA3" w:rsidR="00D33175" w:rsidRPr="00064FB2" w:rsidRDefault="00D33175" w:rsidP="00064FB2">
      <w:pPr>
        <w:spacing w:after="0"/>
        <w:jc w:val="both"/>
        <w:rPr>
          <w:sz w:val="24"/>
          <w:szCs w:val="24"/>
        </w:rPr>
      </w:pPr>
      <w:r w:rsidRPr="00064FB2">
        <w:rPr>
          <w:sz w:val="24"/>
          <w:szCs w:val="24"/>
        </w:rPr>
        <w:t xml:space="preserve">Rashodi su realizirani u omjeru </w:t>
      </w:r>
      <w:r w:rsidR="00064FB2" w:rsidRPr="00064FB2">
        <w:rPr>
          <w:sz w:val="24"/>
          <w:szCs w:val="24"/>
        </w:rPr>
        <w:t>45,92</w:t>
      </w:r>
      <w:r w:rsidRPr="00064FB2">
        <w:rPr>
          <w:sz w:val="24"/>
          <w:szCs w:val="24"/>
        </w:rPr>
        <w:t>% plana, odnosno u odnosu na 202</w:t>
      </w:r>
      <w:r w:rsidR="00064FB2" w:rsidRPr="00064FB2">
        <w:rPr>
          <w:sz w:val="24"/>
          <w:szCs w:val="24"/>
        </w:rPr>
        <w:t>4</w:t>
      </w:r>
      <w:r w:rsidRPr="00064FB2">
        <w:rPr>
          <w:sz w:val="24"/>
          <w:szCs w:val="24"/>
        </w:rPr>
        <w:t xml:space="preserve">.g. povećani su za </w:t>
      </w:r>
      <w:r w:rsidR="00064FB2" w:rsidRPr="00064FB2">
        <w:rPr>
          <w:sz w:val="24"/>
          <w:szCs w:val="24"/>
        </w:rPr>
        <w:t>23</w:t>
      </w:r>
      <w:r w:rsidRPr="00064FB2">
        <w:rPr>
          <w:sz w:val="24"/>
          <w:szCs w:val="24"/>
        </w:rPr>
        <w:t>,</w:t>
      </w:r>
      <w:r w:rsidR="00064FB2" w:rsidRPr="00064FB2">
        <w:rPr>
          <w:sz w:val="24"/>
          <w:szCs w:val="24"/>
        </w:rPr>
        <w:t>19</w:t>
      </w:r>
      <w:r w:rsidRPr="00064FB2">
        <w:rPr>
          <w:sz w:val="24"/>
          <w:szCs w:val="24"/>
        </w:rPr>
        <w:t>%.</w:t>
      </w:r>
    </w:p>
    <w:bookmarkEnd w:id="0"/>
    <w:p w14:paraId="0CF0C2DC" w14:textId="723E5430" w:rsidR="00064FB2" w:rsidRDefault="00064FB2" w:rsidP="00193F8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ashodi su u odnosu na 2024.g. povećani radi povećanja plaća po Aneksu br.5 od 26.9.2024. za 20%, te Aneksom br. 6. od 17.4.25. za 5%. Ostali rashodi za zaposlene prikazuju povećanje u odnosu na 2024.g., a razlika je nastala jer se regres za 2024.g. prikazao u rashod u 6/25 dok je u 2024.g. bio prikazan u 7/24. Ostali rashodi se kreću u okviru planiranih izdataka i predviđenom dinamikom.</w:t>
      </w:r>
    </w:p>
    <w:p w14:paraId="50E69D95" w14:textId="77777777" w:rsidR="00064FB2" w:rsidRDefault="00064FB2" w:rsidP="00193F8F">
      <w:pPr>
        <w:spacing w:after="0"/>
        <w:jc w:val="both"/>
        <w:rPr>
          <w:sz w:val="24"/>
          <w:szCs w:val="24"/>
        </w:rPr>
      </w:pPr>
    </w:p>
    <w:p w14:paraId="1D1F918C" w14:textId="77777777" w:rsidR="00064FB2" w:rsidRPr="00064FB2" w:rsidRDefault="00064FB2" w:rsidP="00193F8F">
      <w:pPr>
        <w:spacing w:after="0"/>
        <w:jc w:val="both"/>
        <w:rPr>
          <w:sz w:val="24"/>
          <w:szCs w:val="24"/>
        </w:rPr>
      </w:pPr>
    </w:p>
    <w:p w14:paraId="162DDC13" w14:textId="0CF0CCE2" w:rsidR="000975B0" w:rsidRPr="00064FB2" w:rsidRDefault="00960CA8" w:rsidP="00193F8F">
      <w:pPr>
        <w:spacing w:after="0"/>
        <w:jc w:val="both"/>
        <w:rPr>
          <w:b/>
          <w:bCs/>
          <w:sz w:val="24"/>
          <w:szCs w:val="24"/>
        </w:rPr>
      </w:pPr>
      <w:r w:rsidRPr="00064FB2">
        <w:rPr>
          <w:b/>
          <w:bCs/>
          <w:sz w:val="24"/>
          <w:szCs w:val="24"/>
        </w:rPr>
        <w:t>2.</w:t>
      </w:r>
      <w:r w:rsidR="00DF2EB5" w:rsidRPr="00064FB2">
        <w:rPr>
          <w:b/>
          <w:bCs/>
          <w:sz w:val="24"/>
          <w:szCs w:val="24"/>
        </w:rPr>
        <w:t>2</w:t>
      </w:r>
      <w:r w:rsidR="0064669D" w:rsidRPr="00064FB2">
        <w:rPr>
          <w:b/>
          <w:bCs/>
          <w:sz w:val="24"/>
          <w:szCs w:val="24"/>
        </w:rPr>
        <w:t>.</w:t>
      </w:r>
      <w:r w:rsidR="00DF2EB5" w:rsidRPr="00064FB2">
        <w:rPr>
          <w:b/>
          <w:bCs/>
          <w:sz w:val="24"/>
          <w:szCs w:val="24"/>
        </w:rPr>
        <w:t>2. Izvještaj o prihodima i rashodima prema izvorima financiranja</w:t>
      </w:r>
    </w:p>
    <w:p w14:paraId="21A9FA33" w14:textId="0630837A" w:rsidR="00193F8F" w:rsidRPr="00064FB2" w:rsidRDefault="00193F8F" w:rsidP="00193F8F">
      <w:pPr>
        <w:spacing w:after="0"/>
        <w:jc w:val="both"/>
        <w:rPr>
          <w:b/>
          <w:bCs/>
          <w:sz w:val="24"/>
          <w:szCs w:val="24"/>
        </w:rPr>
      </w:pPr>
    </w:p>
    <w:p w14:paraId="3D518DF5" w14:textId="596A1E10" w:rsidR="00960CA8" w:rsidRDefault="00960CA8" w:rsidP="00960CA8">
      <w:pPr>
        <w:jc w:val="both"/>
        <w:rPr>
          <w:sz w:val="24"/>
          <w:szCs w:val="24"/>
        </w:rPr>
      </w:pPr>
      <w:r w:rsidRPr="00064FB2">
        <w:rPr>
          <w:sz w:val="24"/>
          <w:szCs w:val="24"/>
        </w:rPr>
        <w:t>U Tablici broj 2.</w:t>
      </w:r>
      <w:r w:rsidR="00DF2EB5" w:rsidRPr="00064FB2">
        <w:rPr>
          <w:sz w:val="24"/>
          <w:szCs w:val="24"/>
        </w:rPr>
        <w:t>2</w:t>
      </w:r>
      <w:r w:rsidRPr="00064FB2">
        <w:rPr>
          <w:sz w:val="24"/>
          <w:szCs w:val="24"/>
        </w:rPr>
        <w:t>.</w:t>
      </w:r>
      <w:r w:rsidR="00DF2EB5" w:rsidRPr="00064FB2">
        <w:rPr>
          <w:sz w:val="24"/>
          <w:szCs w:val="24"/>
        </w:rPr>
        <w:t>2</w:t>
      </w:r>
      <w:r w:rsidRPr="00064FB2">
        <w:rPr>
          <w:sz w:val="24"/>
          <w:szCs w:val="24"/>
        </w:rPr>
        <w:t xml:space="preserve">. daje se pregled ostvarenih prihoda i primitaka u </w:t>
      </w:r>
      <w:r w:rsidR="00064FB2" w:rsidRPr="00064FB2">
        <w:rPr>
          <w:sz w:val="24"/>
          <w:szCs w:val="24"/>
        </w:rPr>
        <w:t>razdoblju od 01.1. do 30.6.</w:t>
      </w:r>
      <w:r w:rsidRPr="00064FB2">
        <w:rPr>
          <w:sz w:val="24"/>
          <w:szCs w:val="24"/>
        </w:rPr>
        <w:t>202</w:t>
      </w:r>
      <w:r w:rsidR="00064FB2" w:rsidRPr="00064FB2">
        <w:rPr>
          <w:sz w:val="24"/>
          <w:szCs w:val="24"/>
        </w:rPr>
        <w:t>5</w:t>
      </w:r>
      <w:r w:rsidRPr="00064FB2">
        <w:rPr>
          <w:sz w:val="24"/>
          <w:szCs w:val="24"/>
        </w:rPr>
        <w:t>. god. s usporednim pokazateljima ostvarenja prihoda i primitaka u 202</w:t>
      </w:r>
      <w:r w:rsidR="00064FB2" w:rsidRPr="00064FB2">
        <w:rPr>
          <w:sz w:val="24"/>
          <w:szCs w:val="24"/>
        </w:rPr>
        <w:t>4</w:t>
      </w:r>
      <w:r w:rsidRPr="00064FB2">
        <w:rPr>
          <w:sz w:val="24"/>
          <w:szCs w:val="24"/>
        </w:rPr>
        <w:t xml:space="preserve">. godini po izvorima financiranja. </w:t>
      </w:r>
    </w:p>
    <w:p w14:paraId="08727EB6" w14:textId="77777777" w:rsidR="00826837" w:rsidRDefault="00826837" w:rsidP="00960CA8">
      <w:pPr>
        <w:jc w:val="both"/>
        <w:rPr>
          <w:b/>
          <w:bCs/>
          <w:sz w:val="24"/>
          <w:szCs w:val="24"/>
        </w:rPr>
      </w:pPr>
    </w:p>
    <w:p w14:paraId="60C420F8" w14:textId="0540225A" w:rsidR="00D82329" w:rsidRPr="00D82329" w:rsidRDefault="00D82329" w:rsidP="00960CA8">
      <w:pPr>
        <w:jc w:val="both"/>
        <w:rPr>
          <w:b/>
          <w:bCs/>
          <w:sz w:val="24"/>
          <w:szCs w:val="24"/>
        </w:rPr>
      </w:pPr>
      <w:r w:rsidRPr="00D82329">
        <w:rPr>
          <w:b/>
          <w:bCs/>
          <w:sz w:val="24"/>
          <w:szCs w:val="24"/>
        </w:rPr>
        <w:t>Tablica 2.2.2.  Prihodi i rashodi prema izvorima financiranja</w:t>
      </w:r>
    </w:p>
    <w:p w14:paraId="22A67C27" w14:textId="2E6C4CC6" w:rsidR="00064FB2" w:rsidRDefault="00D82329" w:rsidP="00193F8F">
      <w:pPr>
        <w:spacing w:after="0"/>
        <w:jc w:val="both"/>
        <w:rPr>
          <w:b/>
          <w:bCs/>
          <w:sz w:val="24"/>
          <w:szCs w:val="24"/>
        </w:rPr>
      </w:pPr>
      <w:r w:rsidRPr="00D82329">
        <w:rPr>
          <w:noProof/>
        </w:rPr>
        <w:drawing>
          <wp:inline distT="0" distB="0" distL="0" distR="0" wp14:anchorId="18DC1245" wp14:editId="0208F224">
            <wp:extent cx="6519520" cy="3390900"/>
            <wp:effectExtent l="0" t="0" r="0" b="0"/>
            <wp:docPr id="1609505783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877" cy="339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32A75" w14:textId="77777777" w:rsidR="00D82329" w:rsidRPr="00064FB2" w:rsidRDefault="00D82329" w:rsidP="00193F8F">
      <w:pPr>
        <w:spacing w:after="0"/>
        <w:jc w:val="both"/>
        <w:rPr>
          <w:b/>
          <w:bCs/>
          <w:sz w:val="24"/>
          <w:szCs w:val="24"/>
        </w:rPr>
      </w:pPr>
    </w:p>
    <w:p w14:paraId="12843C27" w14:textId="77777777" w:rsidR="00826837" w:rsidRDefault="00826837" w:rsidP="00193F8F">
      <w:pPr>
        <w:spacing w:after="0"/>
        <w:jc w:val="both"/>
        <w:rPr>
          <w:b/>
          <w:bCs/>
          <w:sz w:val="24"/>
          <w:szCs w:val="24"/>
        </w:rPr>
      </w:pPr>
    </w:p>
    <w:p w14:paraId="20CE192A" w14:textId="77777777" w:rsidR="00826837" w:rsidRDefault="00826837" w:rsidP="00193F8F">
      <w:pPr>
        <w:spacing w:after="0"/>
        <w:jc w:val="both"/>
        <w:rPr>
          <w:b/>
          <w:bCs/>
          <w:sz w:val="24"/>
          <w:szCs w:val="24"/>
        </w:rPr>
      </w:pPr>
    </w:p>
    <w:p w14:paraId="58C12EA7" w14:textId="77777777" w:rsidR="00826837" w:rsidRDefault="00826837" w:rsidP="00193F8F">
      <w:pPr>
        <w:spacing w:after="0"/>
        <w:jc w:val="both"/>
        <w:rPr>
          <w:b/>
          <w:bCs/>
          <w:sz w:val="24"/>
          <w:szCs w:val="24"/>
        </w:rPr>
      </w:pPr>
    </w:p>
    <w:p w14:paraId="3708136F" w14:textId="77777777" w:rsidR="00826837" w:rsidRDefault="00826837" w:rsidP="00193F8F">
      <w:pPr>
        <w:spacing w:after="0"/>
        <w:jc w:val="both"/>
        <w:rPr>
          <w:b/>
          <w:bCs/>
          <w:sz w:val="24"/>
          <w:szCs w:val="24"/>
        </w:rPr>
      </w:pPr>
    </w:p>
    <w:p w14:paraId="2E020EC2" w14:textId="77777777" w:rsidR="00826837" w:rsidRDefault="00826837" w:rsidP="00193F8F">
      <w:pPr>
        <w:spacing w:after="0"/>
        <w:jc w:val="both"/>
        <w:rPr>
          <w:b/>
          <w:bCs/>
          <w:sz w:val="24"/>
          <w:szCs w:val="24"/>
        </w:rPr>
      </w:pPr>
    </w:p>
    <w:p w14:paraId="73A6993F" w14:textId="4BDE6629" w:rsidR="007F0A90" w:rsidRPr="00064FB2" w:rsidRDefault="00583F23" w:rsidP="00193F8F">
      <w:pPr>
        <w:spacing w:after="0"/>
        <w:jc w:val="both"/>
        <w:rPr>
          <w:b/>
          <w:bCs/>
          <w:sz w:val="24"/>
          <w:szCs w:val="24"/>
        </w:rPr>
      </w:pPr>
      <w:r w:rsidRPr="00064FB2">
        <w:rPr>
          <w:b/>
          <w:bCs/>
          <w:sz w:val="24"/>
          <w:szCs w:val="24"/>
        </w:rPr>
        <w:lastRenderedPageBreak/>
        <w:t>2.2.3. Izvještaj o rashodima prema funkcijskoj klasifikaciji</w:t>
      </w:r>
    </w:p>
    <w:p w14:paraId="7725BB96" w14:textId="77777777" w:rsidR="00FF4DF5" w:rsidRDefault="00FF4DF5" w:rsidP="00193F8F">
      <w:pPr>
        <w:spacing w:after="0"/>
        <w:jc w:val="both"/>
        <w:rPr>
          <w:b/>
          <w:bCs/>
        </w:rPr>
      </w:pPr>
    </w:p>
    <w:p w14:paraId="4D4D5481" w14:textId="495367EA" w:rsidR="00583F23" w:rsidRDefault="00D82329" w:rsidP="00193F8F">
      <w:pPr>
        <w:spacing w:after="0"/>
        <w:jc w:val="both"/>
        <w:rPr>
          <w:b/>
          <w:bCs/>
        </w:rPr>
      </w:pPr>
      <w:r w:rsidRPr="00D82329">
        <w:rPr>
          <w:noProof/>
        </w:rPr>
        <w:drawing>
          <wp:inline distT="0" distB="0" distL="0" distR="0" wp14:anchorId="3D99BCE3" wp14:editId="78E270F1">
            <wp:extent cx="6562725" cy="774496"/>
            <wp:effectExtent l="0" t="0" r="0" b="6985"/>
            <wp:docPr id="803130573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051" cy="77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86FD8" w14:textId="77777777" w:rsidR="00526643" w:rsidRDefault="00526643" w:rsidP="00193F8F">
      <w:pPr>
        <w:spacing w:after="0"/>
        <w:jc w:val="both"/>
        <w:rPr>
          <w:b/>
          <w:bCs/>
        </w:rPr>
      </w:pPr>
    </w:p>
    <w:p w14:paraId="24E86C69" w14:textId="77777777" w:rsidR="00FF4DF5" w:rsidRDefault="00FF4DF5" w:rsidP="00193F8F">
      <w:pPr>
        <w:spacing w:after="0"/>
        <w:jc w:val="both"/>
        <w:rPr>
          <w:b/>
          <w:bCs/>
        </w:rPr>
      </w:pPr>
    </w:p>
    <w:p w14:paraId="2790D6EE" w14:textId="70242035" w:rsidR="007F0A90" w:rsidRDefault="00583F23" w:rsidP="00583F23">
      <w:pPr>
        <w:pStyle w:val="Odlomakpopisa"/>
        <w:numPr>
          <w:ilvl w:val="1"/>
          <w:numId w:val="6"/>
        </w:numPr>
        <w:spacing w:after="0"/>
        <w:jc w:val="both"/>
        <w:rPr>
          <w:b/>
          <w:bCs/>
          <w:sz w:val="24"/>
          <w:szCs w:val="24"/>
        </w:rPr>
      </w:pPr>
      <w:r w:rsidRPr="002015D0">
        <w:rPr>
          <w:b/>
          <w:bCs/>
          <w:sz w:val="24"/>
          <w:szCs w:val="24"/>
        </w:rPr>
        <w:t>RAČUN FINANCIRANJA</w:t>
      </w:r>
    </w:p>
    <w:p w14:paraId="21B172F7" w14:textId="68AC7095" w:rsidR="00583F23" w:rsidRDefault="00583F23" w:rsidP="00583F23">
      <w:pPr>
        <w:pStyle w:val="Odlomakpopisa"/>
        <w:numPr>
          <w:ilvl w:val="2"/>
          <w:numId w:val="6"/>
        </w:numPr>
        <w:spacing w:after="0"/>
        <w:jc w:val="both"/>
        <w:rPr>
          <w:b/>
          <w:bCs/>
        </w:rPr>
      </w:pPr>
      <w:r>
        <w:rPr>
          <w:b/>
          <w:bCs/>
        </w:rPr>
        <w:t>Izvještaj računa financiranja prema ekonomskoj klasifikaciji</w:t>
      </w:r>
    </w:p>
    <w:p w14:paraId="7D758020" w14:textId="77777777" w:rsidR="00583F23" w:rsidRDefault="00583F23" w:rsidP="00583F23">
      <w:pPr>
        <w:pStyle w:val="Odlomakpopisa"/>
        <w:spacing w:after="0"/>
        <w:ind w:left="1080"/>
        <w:jc w:val="both"/>
        <w:rPr>
          <w:b/>
          <w:bCs/>
        </w:rPr>
      </w:pPr>
    </w:p>
    <w:p w14:paraId="52F7733F" w14:textId="71655884" w:rsidR="00583F23" w:rsidRPr="00583F23" w:rsidRDefault="00826837" w:rsidP="00583F23">
      <w:pPr>
        <w:spacing w:after="0"/>
        <w:jc w:val="both"/>
        <w:rPr>
          <w:b/>
          <w:bCs/>
        </w:rPr>
      </w:pPr>
      <w:r w:rsidRPr="00826837">
        <w:rPr>
          <w:noProof/>
        </w:rPr>
        <w:drawing>
          <wp:inline distT="0" distB="0" distL="0" distR="0" wp14:anchorId="2F79D4F9" wp14:editId="1BEA179A">
            <wp:extent cx="6408420" cy="2844800"/>
            <wp:effectExtent l="0" t="0" r="0" b="0"/>
            <wp:docPr id="1995430760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C5266" w14:textId="77777777" w:rsidR="00583F23" w:rsidRDefault="00583F23" w:rsidP="00583F23">
      <w:pPr>
        <w:pStyle w:val="Odlomakpopisa"/>
        <w:spacing w:after="0"/>
        <w:ind w:left="1080"/>
        <w:jc w:val="both"/>
        <w:rPr>
          <w:b/>
          <w:bCs/>
        </w:rPr>
      </w:pPr>
    </w:p>
    <w:p w14:paraId="3E22C01C" w14:textId="62898F01" w:rsidR="00583F23" w:rsidRDefault="00583F23" w:rsidP="00583F23">
      <w:pPr>
        <w:pStyle w:val="Odlomakpopisa"/>
        <w:numPr>
          <w:ilvl w:val="2"/>
          <w:numId w:val="6"/>
        </w:numPr>
        <w:spacing w:after="0"/>
        <w:jc w:val="both"/>
        <w:rPr>
          <w:b/>
          <w:bCs/>
        </w:rPr>
      </w:pPr>
      <w:r>
        <w:rPr>
          <w:b/>
          <w:bCs/>
        </w:rPr>
        <w:t>Izvještaj računa financiranja prema izvorima financiranja</w:t>
      </w:r>
    </w:p>
    <w:p w14:paraId="1739071B" w14:textId="77777777" w:rsidR="00826837" w:rsidRPr="00583F23" w:rsidRDefault="00826837" w:rsidP="00826837">
      <w:pPr>
        <w:pStyle w:val="Odlomakpopisa"/>
        <w:spacing w:after="0"/>
        <w:ind w:left="2160"/>
        <w:jc w:val="both"/>
        <w:rPr>
          <w:b/>
          <w:bCs/>
        </w:rPr>
      </w:pPr>
    </w:p>
    <w:p w14:paraId="2EB911AE" w14:textId="4F541E25" w:rsidR="00583F23" w:rsidRDefault="00826837" w:rsidP="00583F23">
      <w:pPr>
        <w:spacing w:after="0"/>
        <w:jc w:val="both"/>
        <w:rPr>
          <w:b/>
          <w:bCs/>
        </w:rPr>
      </w:pPr>
      <w:r w:rsidRPr="00826837">
        <w:rPr>
          <w:noProof/>
        </w:rPr>
        <w:drawing>
          <wp:inline distT="0" distB="0" distL="0" distR="0" wp14:anchorId="212E1763" wp14:editId="5D454608">
            <wp:extent cx="6477000" cy="3014513"/>
            <wp:effectExtent l="0" t="0" r="0" b="0"/>
            <wp:docPr id="850025422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55" cy="301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07659" w14:textId="0D27026B" w:rsidR="008171BF" w:rsidRPr="00FF4DF5" w:rsidRDefault="00FF4DF5" w:rsidP="00583F23">
      <w:pPr>
        <w:spacing w:after="0"/>
        <w:jc w:val="both"/>
      </w:pPr>
      <w:r w:rsidRPr="00FF4DF5">
        <w:t>Ustanova nije imala zaduživanja niti otplate kredita i zajmova u 202</w:t>
      </w:r>
      <w:r w:rsidR="00826837">
        <w:t>5</w:t>
      </w:r>
      <w:r w:rsidRPr="00FF4DF5">
        <w:t>.g.</w:t>
      </w:r>
    </w:p>
    <w:p w14:paraId="4E8E8156" w14:textId="77777777" w:rsidR="008906A3" w:rsidRPr="00FF4DF5" w:rsidRDefault="007F0A90" w:rsidP="006E4C47">
      <w:pPr>
        <w:pStyle w:val="Odlomakpopisa"/>
        <w:numPr>
          <w:ilvl w:val="0"/>
          <w:numId w:val="6"/>
        </w:numPr>
        <w:spacing w:after="0"/>
        <w:jc w:val="both"/>
        <w:rPr>
          <w:b/>
          <w:bCs/>
        </w:rPr>
      </w:pPr>
      <w:r w:rsidRPr="008906A3">
        <w:rPr>
          <w:b/>
          <w:bCs/>
          <w:color w:val="2E74B5" w:themeColor="accent5" w:themeShade="BF"/>
          <w:sz w:val="24"/>
          <w:szCs w:val="24"/>
        </w:rPr>
        <w:lastRenderedPageBreak/>
        <w:t>POSEBNI DIO</w:t>
      </w:r>
      <w:r w:rsidR="00583F23" w:rsidRPr="008906A3">
        <w:rPr>
          <w:b/>
          <w:bCs/>
          <w:color w:val="2E74B5" w:themeColor="accent5" w:themeShade="BF"/>
          <w:sz w:val="24"/>
          <w:szCs w:val="24"/>
        </w:rPr>
        <w:t xml:space="preserve"> GODIŠNJEG IZVJEŠTAJA O IZVRŠENJU FINANCIJSKOG PLANA</w:t>
      </w:r>
    </w:p>
    <w:p w14:paraId="68E3EBA2" w14:textId="77777777" w:rsidR="00FF4DF5" w:rsidRPr="008906A3" w:rsidRDefault="00FF4DF5" w:rsidP="00FF4DF5">
      <w:pPr>
        <w:pStyle w:val="Odlomakpopisa"/>
        <w:spacing w:after="0"/>
        <w:ind w:left="360"/>
        <w:jc w:val="both"/>
        <w:rPr>
          <w:b/>
          <w:bCs/>
        </w:rPr>
      </w:pPr>
    </w:p>
    <w:p w14:paraId="7D6C6BCF" w14:textId="77777777" w:rsidR="008407D2" w:rsidRDefault="000E0A92" w:rsidP="008906A3">
      <w:pPr>
        <w:pStyle w:val="Odlomakpopisa"/>
        <w:spacing w:after="0"/>
        <w:ind w:left="360"/>
        <w:rPr>
          <w:b/>
          <w:bCs/>
        </w:rPr>
      </w:pPr>
      <w:r w:rsidRPr="008906A3">
        <w:rPr>
          <w:b/>
          <w:bCs/>
        </w:rPr>
        <w:t>3.1.</w:t>
      </w:r>
      <w:r w:rsidR="007F0A90" w:rsidRPr="008906A3">
        <w:rPr>
          <w:b/>
          <w:bCs/>
        </w:rPr>
        <w:t xml:space="preserve"> I</w:t>
      </w:r>
      <w:r w:rsidR="00583F23" w:rsidRPr="008906A3">
        <w:rPr>
          <w:b/>
          <w:bCs/>
        </w:rPr>
        <w:t>zvještaj po programskoj klasifikaciji, izvorima financiranja, ekonomskoj klasifikaciji</w:t>
      </w:r>
    </w:p>
    <w:p w14:paraId="1C1AF4F1" w14:textId="77777777" w:rsidR="008407D2" w:rsidRDefault="008407D2" w:rsidP="008407D2">
      <w:pPr>
        <w:spacing w:after="0"/>
        <w:rPr>
          <w:b/>
          <w:bCs/>
        </w:rPr>
      </w:pPr>
    </w:p>
    <w:p w14:paraId="0B652FF6" w14:textId="1AE2E8F9" w:rsidR="008407D2" w:rsidRPr="008407D2" w:rsidRDefault="00826837" w:rsidP="008407D2">
      <w:pPr>
        <w:spacing w:after="0"/>
        <w:rPr>
          <w:b/>
          <w:bCs/>
        </w:rPr>
      </w:pPr>
      <w:r w:rsidRPr="00826837">
        <w:rPr>
          <w:noProof/>
        </w:rPr>
        <w:drawing>
          <wp:inline distT="0" distB="0" distL="0" distR="0" wp14:anchorId="414EBA45" wp14:editId="60E3E43B">
            <wp:extent cx="6448425" cy="8071394"/>
            <wp:effectExtent l="0" t="0" r="0" b="6350"/>
            <wp:docPr id="99558397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860" cy="807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7D16B" w14:textId="71DF92B3" w:rsidR="00583F23" w:rsidRDefault="00826837" w:rsidP="000E0A92">
      <w:pPr>
        <w:jc w:val="both"/>
      </w:pPr>
      <w:r w:rsidRPr="00826837">
        <w:rPr>
          <w:noProof/>
        </w:rPr>
        <w:lastRenderedPageBreak/>
        <w:drawing>
          <wp:inline distT="0" distB="0" distL="0" distR="0" wp14:anchorId="3026B054" wp14:editId="67565A88">
            <wp:extent cx="6477000" cy="7221483"/>
            <wp:effectExtent l="0" t="0" r="0" b="0"/>
            <wp:docPr id="469233702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0" cy="722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64691" w14:textId="2B168CC1" w:rsidR="00C629C9" w:rsidRDefault="00826837" w:rsidP="000E0A92">
      <w:pPr>
        <w:jc w:val="both"/>
      </w:pPr>
      <w:r w:rsidRPr="00826837">
        <w:rPr>
          <w:noProof/>
        </w:rPr>
        <w:lastRenderedPageBreak/>
        <w:drawing>
          <wp:inline distT="0" distB="0" distL="0" distR="0" wp14:anchorId="785E95D1" wp14:editId="02E818C3">
            <wp:extent cx="6408420" cy="1885950"/>
            <wp:effectExtent l="0" t="0" r="0" b="0"/>
            <wp:docPr id="1733316670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A95B3" w14:textId="10C5496D" w:rsidR="000E0A92" w:rsidRDefault="000E0A92" w:rsidP="000E0A92">
      <w:pPr>
        <w:jc w:val="both"/>
      </w:pPr>
      <w:r>
        <w:t>U Tablici broj 3.</w:t>
      </w:r>
      <w:r w:rsidR="00ED6542">
        <w:t>1</w:t>
      </w:r>
      <w:r>
        <w:t xml:space="preserve">. daje se pregled ostvarenih rashoda i izdataka u </w:t>
      </w:r>
      <w:r w:rsidR="00826837">
        <w:t>razdoblju od 01.1. do 30.6.</w:t>
      </w:r>
      <w:r>
        <w:t>202</w:t>
      </w:r>
      <w:r w:rsidR="00826837">
        <w:t>5</w:t>
      </w:r>
      <w:r>
        <w:t>. god. s usporednim pokazateljima tekućeg plana za 202</w:t>
      </w:r>
      <w:r w:rsidR="00826837">
        <w:t>5</w:t>
      </w:r>
      <w:r>
        <w:t>. godinu</w:t>
      </w:r>
      <w:r w:rsidR="00960CA8">
        <w:t xml:space="preserve"> po</w:t>
      </w:r>
      <w:r>
        <w:t xml:space="preserve"> programskoj, ekonomskoj klasifikaciji i izvorima financiranja. </w:t>
      </w:r>
    </w:p>
    <w:p w14:paraId="570A85F9" w14:textId="77777777" w:rsidR="00C53403" w:rsidRDefault="00C53403" w:rsidP="00891F27">
      <w:pPr>
        <w:spacing w:after="0"/>
        <w:jc w:val="both"/>
        <w:rPr>
          <w:b/>
          <w:bCs/>
        </w:rPr>
      </w:pPr>
    </w:p>
    <w:p w14:paraId="722DF63E" w14:textId="11F4677B" w:rsidR="00891F27" w:rsidRPr="001F7ACB" w:rsidRDefault="00891F27" w:rsidP="00B83138">
      <w:pPr>
        <w:pStyle w:val="Odlomakpopisa"/>
        <w:numPr>
          <w:ilvl w:val="0"/>
          <w:numId w:val="6"/>
        </w:numPr>
        <w:spacing w:after="0"/>
        <w:jc w:val="both"/>
        <w:rPr>
          <w:b/>
          <w:bCs/>
          <w:color w:val="2E74B5" w:themeColor="accent5" w:themeShade="BF"/>
          <w:sz w:val="24"/>
          <w:szCs w:val="24"/>
        </w:rPr>
      </w:pPr>
      <w:r w:rsidRPr="001F7ACB">
        <w:rPr>
          <w:b/>
          <w:bCs/>
          <w:color w:val="2E74B5" w:themeColor="accent5" w:themeShade="BF"/>
          <w:sz w:val="24"/>
          <w:szCs w:val="24"/>
        </w:rPr>
        <w:t>OBRAZLOŽENJE OSTVARENJA PRIHODA I PRIMITAKA, RASHODA I IZDATAKA</w:t>
      </w:r>
    </w:p>
    <w:p w14:paraId="68329E9E" w14:textId="77777777" w:rsidR="00ED6542" w:rsidRDefault="00ED6542" w:rsidP="00ED6542">
      <w:pPr>
        <w:pStyle w:val="Odlomakpopisa"/>
        <w:spacing w:after="0"/>
        <w:ind w:left="360"/>
        <w:jc w:val="both"/>
        <w:rPr>
          <w:b/>
          <w:bCs/>
        </w:rPr>
      </w:pPr>
    </w:p>
    <w:p w14:paraId="7C3C41AC" w14:textId="42C11ADD" w:rsidR="00BD511D" w:rsidRDefault="008D4D51" w:rsidP="00BD511D">
      <w:r w:rsidRPr="008D4D51">
        <w:t>Izvršenje</w:t>
      </w:r>
      <w:r w:rsidR="00BD511D">
        <w:t xml:space="preserve"> Financijskog plana Javne vatrogasne postrojbe JVP CZP Poreč za </w:t>
      </w:r>
      <w:r w:rsidR="008171BF">
        <w:t xml:space="preserve">razdoblje </w:t>
      </w:r>
      <w:r w:rsidR="00826837">
        <w:t>1-6</w:t>
      </w:r>
      <w:r w:rsidR="008171BF">
        <w:t>/202</w:t>
      </w:r>
      <w:r w:rsidR="00826837">
        <w:t>5</w:t>
      </w:r>
      <w:r w:rsidR="008171BF">
        <w:t>.</w:t>
      </w:r>
      <w:r w:rsidR="00BD511D">
        <w:t xml:space="preserve"> godin</w:t>
      </w:r>
      <w:r w:rsidR="008171BF">
        <w:t>e</w:t>
      </w:r>
      <w:r w:rsidR="00BD511D">
        <w:t xml:space="preserve">  u općem i posebnom dijelu </w:t>
      </w:r>
      <w:r w:rsidR="00F23F6D">
        <w:t>G</w:t>
      </w:r>
      <w:r w:rsidR="00BD511D">
        <w:t>odišnjeg izvještaja o izvršenju</w:t>
      </w:r>
      <w:r w:rsidR="00BD511D" w:rsidRPr="00BD511D">
        <w:t xml:space="preserve"> </w:t>
      </w:r>
      <w:r w:rsidR="00BD511D">
        <w:t xml:space="preserve">Financijskog plana Javne vatrogasne postrojbe JVP CZP Poreč iskazani su podaci o planiranim prihodima i primicima i rashodima i izdacima kroz Izvorni plan i Tekući plan te podaci o njihovu izvršenju. U općem dijelu </w:t>
      </w:r>
      <w:r w:rsidR="00F23F6D">
        <w:t>G</w:t>
      </w:r>
      <w:r w:rsidR="00BD511D">
        <w:t>odišnjeg izvještaja daju se i usporedni podaci o izvršenju za prethodnu 202</w:t>
      </w:r>
      <w:r w:rsidR="00826837">
        <w:t>4</w:t>
      </w:r>
      <w:r w:rsidR="00BD511D">
        <w:t>. godinu. U ovom tekstu obrazloženja ostvarenja prihoda i primitaka te rashoda i izdataka, ostvarenje se obrazlaže u odnosu na Tekući plan Proračuna za 202</w:t>
      </w:r>
      <w:r w:rsidR="00826837">
        <w:t>5</w:t>
      </w:r>
      <w:r w:rsidR="00BD511D">
        <w:t>. godinu i usporedba s ostvarenjem prihoda i rashoda u prethodnoj 202</w:t>
      </w:r>
      <w:r w:rsidR="00826837">
        <w:t>4</w:t>
      </w:r>
      <w:r w:rsidR="00BD511D">
        <w:t>. godini</w:t>
      </w:r>
      <w:r>
        <w:t>.</w:t>
      </w:r>
    </w:p>
    <w:p w14:paraId="1470D553" w14:textId="2089EA99" w:rsidR="007048F7" w:rsidRDefault="007048F7" w:rsidP="007048F7">
      <w:pPr>
        <w:jc w:val="both"/>
      </w:pPr>
      <w:r w:rsidRPr="00BD6637">
        <w:rPr>
          <w:b/>
          <w:bCs/>
        </w:rPr>
        <w:t>PRIHODI I PRIMICI</w:t>
      </w:r>
      <w:r>
        <w:t xml:space="preserve"> - iz danog prikaza vidljivo je da su u razdoblju 1-</w:t>
      </w:r>
      <w:r w:rsidR="00826837">
        <w:t>6</w:t>
      </w:r>
      <w:r>
        <w:t>/202</w:t>
      </w:r>
      <w:r w:rsidR="00826837">
        <w:t>5</w:t>
      </w:r>
      <w:r>
        <w:t xml:space="preserve"> godin</w:t>
      </w:r>
      <w:r w:rsidR="00826837">
        <w:t>e</w:t>
      </w:r>
      <w:r>
        <w:t xml:space="preserve"> ukupni prihodi i primici izvršeni u iznosu </w:t>
      </w:r>
      <w:r w:rsidR="00826837">
        <w:t>983.633,04</w:t>
      </w:r>
      <w:r>
        <w:t xml:space="preserve"> eura ili </w:t>
      </w:r>
      <w:r w:rsidR="00826837">
        <w:t>50,31%</w:t>
      </w:r>
      <w:r>
        <w:t xml:space="preserve"> godišnjeg plana. Ostvareni prihodi i primici u 202</w:t>
      </w:r>
      <w:r w:rsidR="00826837">
        <w:t>5</w:t>
      </w:r>
      <w:r>
        <w:t xml:space="preserve">. godini veći su za </w:t>
      </w:r>
      <w:r w:rsidR="00826837">
        <w:t>19</w:t>
      </w:r>
      <w:r>
        <w:t>,</w:t>
      </w:r>
      <w:r w:rsidR="00826837">
        <w:t>86</w:t>
      </w:r>
      <w:r>
        <w:t xml:space="preserve">% u odnosu na prethodnu godinu. </w:t>
      </w:r>
    </w:p>
    <w:p w14:paraId="45800FE4" w14:textId="41BA17E6" w:rsidR="00FE6341" w:rsidRDefault="00A6685A" w:rsidP="00DC1732">
      <w:pPr>
        <w:jc w:val="both"/>
      </w:pPr>
      <w:r>
        <w:t xml:space="preserve">Prihodi iz nadležnog proračuna, </w:t>
      </w:r>
      <w:r w:rsidRPr="004624CE">
        <w:rPr>
          <w:b/>
          <w:bCs/>
        </w:rPr>
        <w:t>Izvor 1.4.</w:t>
      </w:r>
      <w:r>
        <w:t xml:space="preserve"> Ukupni prihodi </w:t>
      </w:r>
      <w:r w:rsidR="00826837">
        <w:t>180.677,33</w:t>
      </w:r>
      <w:r>
        <w:t xml:space="preserve"> eura,</w:t>
      </w:r>
      <w:r w:rsidR="00FE6341">
        <w:t xml:space="preserve"> odnosno 24,24% od plana,</w:t>
      </w:r>
      <w:r>
        <w:t xml:space="preserve"> ukupni rashodi </w:t>
      </w:r>
      <w:r w:rsidR="00826837">
        <w:t>197</w:t>
      </w:r>
      <w:r>
        <w:t>.</w:t>
      </w:r>
      <w:r w:rsidR="00FE6341">
        <w:t>187,17</w:t>
      </w:r>
      <w:r>
        <w:t xml:space="preserve"> eura</w:t>
      </w:r>
      <w:r w:rsidR="00FE6341">
        <w:t>, odnosno 26,45% plana. Rashodi se po izvoru 1.4. koriste nakon utroška sredstava pomoći za minimalni standard decentraliziranih funkcija pa njegova realizacija očekuje u drugoj polovini godine.</w:t>
      </w:r>
    </w:p>
    <w:p w14:paraId="2BAA3BEE" w14:textId="0AEEFE6B" w:rsidR="00A6685A" w:rsidRDefault="00A6685A" w:rsidP="00DC1732">
      <w:pPr>
        <w:jc w:val="both"/>
      </w:pPr>
      <w:r>
        <w:t xml:space="preserve">Vlastiti prihodi, </w:t>
      </w:r>
      <w:r w:rsidRPr="004624CE">
        <w:rPr>
          <w:b/>
          <w:bCs/>
        </w:rPr>
        <w:t>Izvor 3.1</w:t>
      </w:r>
      <w:r>
        <w:t xml:space="preserve">. Ukupni prihodi su povećani radi povećanja opsega posla, iznose </w:t>
      </w:r>
      <w:r w:rsidR="00FE6341">
        <w:t>32.426,93</w:t>
      </w:r>
      <w:r>
        <w:t xml:space="preserve"> eura,</w:t>
      </w:r>
      <w:r w:rsidR="00FE6341">
        <w:t xml:space="preserve"> odnosno 81,89% plana,</w:t>
      </w:r>
      <w:r>
        <w:t xml:space="preserve"> ukupni rashodi </w:t>
      </w:r>
      <w:r w:rsidR="00FE6341">
        <w:t>14.596,44</w:t>
      </w:r>
      <w:r>
        <w:t xml:space="preserve"> eura</w:t>
      </w:r>
      <w:r w:rsidR="00FE6341">
        <w:t xml:space="preserve"> pa će se više realizirani </w:t>
      </w:r>
      <w:r>
        <w:t>prihod</w:t>
      </w:r>
      <w:r w:rsidR="00FE6341">
        <w:t xml:space="preserve"> ID FP 2025.g preraspodijeliti na rashode.</w:t>
      </w:r>
      <w:r>
        <w:t xml:space="preserve"> </w:t>
      </w:r>
    </w:p>
    <w:p w14:paraId="72206B4C" w14:textId="1874F5D9" w:rsidR="004624CE" w:rsidRDefault="004624CE" w:rsidP="00DC1732">
      <w:pPr>
        <w:jc w:val="both"/>
      </w:pPr>
      <w:r>
        <w:t xml:space="preserve">Prihodi za posebne namjene, </w:t>
      </w:r>
      <w:r w:rsidRPr="004624CE">
        <w:rPr>
          <w:b/>
          <w:bCs/>
        </w:rPr>
        <w:t>Izvor 4.8.</w:t>
      </w:r>
      <w:r>
        <w:t xml:space="preserve"> Ukupni prihodi </w:t>
      </w:r>
      <w:r w:rsidR="00FE6341">
        <w:t>25.996,30</w:t>
      </w:r>
      <w:r>
        <w:t xml:space="preserve"> eura, </w:t>
      </w:r>
      <w:r w:rsidR="00FE6341">
        <w:t xml:space="preserve">odnosno 9,53%, </w:t>
      </w:r>
      <w:r>
        <w:t xml:space="preserve">ukupni rashodi </w:t>
      </w:r>
      <w:r w:rsidR="00FE6341">
        <w:t>24.556,83</w:t>
      </w:r>
      <w:r>
        <w:t xml:space="preserve"> eura, </w:t>
      </w:r>
      <w:r w:rsidR="00FE6341">
        <w:t>odnosno 9,01%. Planirani rashodi će se realizirati u drugoj polovini godine, a značajnija ulaganja predstavljaju kupnja osobnog zapovjednog vozila, te zamjena stolarije na vatrogasnom domu.</w:t>
      </w:r>
    </w:p>
    <w:p w14:paraId="7B72BB7D" w14:textId="50E3BC86" w:rsidR="004624CE" w:rsidRDefault="004624CE" w:rsidP="00DC1732">
      <w:pPr>
        <w:jc w:val="both"/>
      </w:pPr>
      <w:r>
        <w:t xml:space="preserve">Pomoći za minimalni standard decentraliziranih funkcija </w:t>
      </w:r>
      <w:r w:rsidR="00AF16AA" w:rsidRPr="00AF16AA">
        <w:rPr>
          <w:b/>
          <w:bCs/>
        </w:rPr>
        <w:t>Izvor 5.1.</w:t>
      </w:r>
      <w:r w:rsidR="00AF16AA">
        <w:t xml:space="preserve"> Ukupni prihod </w:t>
      </w:r>
      <w:r w:rsidR="00FE6341">
        <w:t>514.420,19</w:t>
      </w:r>
      <w:r w:rsidR="00AF16AA">
        <w:t xml:space="preserve"> eura, </w:t>
      </w:r>
      <w:r w:rsidR="00FE6341">
        <w:t>odnosno 97,73%, u</w:t>
      </w:r>
      <w:r w:rsidR="00AF16AA">
        <w:t>kupni rashod 5</w:t>
      </w:r>
      <w:r w:rsidR="00FE6341">
        <w:t>14</w:t>
      </w:r>
      <w:r w:rsidR="00AF16AA">
        <w:t>.</w:t>
      </w:r>
      <w:r w:rsidR="00FE6341">
        <w:t>420</w:t>
      </w:r>
      <w:r w:rsidR="00AF16AA">
        <w:t>,</w:t>
      </w:r>
      <w:r w:rsidR="00FE6341">
        <w:t>19</w:t>
      </w:r>
      <w:r w:rsidR="00AF16AA">
        <w:t xml:space="preserve"> eura</w:t>
      </w:r>
      <w:r w:rsidR="00FE6341">
        <w:t>, odnosno 97,73%</w:t>
      </w:r>
      <w:r w:rsidR="00AF16AA">
        <w:t xml:space="preserve">. </w:t>
      </w:r>
      <w:r w:rsidR="00FE6341">
        <w:t xml:space="preserve">Sredstva su u </w:t>
      </w:r>
      <w:r w:rsidR="00296924">
        <w:t>85</w:t>
      </w:r>
      <w:r w:rsidR="00FE6341">
        <w:t>% iznosu utrošena na plaće i 1</w:t>
      </w:r>
      <w:r w:rsidR="00296924">
        <w:t>5</w:t>
      </w:r>
      <w:r w:rsidR="00FE6341">
        <w:t>% na materijalne rashode poslovanja. Odlukom o kriterijima za financiranje JVP CZP Poreč u 2025.g. od 27.2.2025. sredstva su povećana na 563.232,00 eura koj</w:t>
      </w:r>
      <w:r w:rsidR="00296924">
        <w:t xml:space="preserve">e povećanje će biti obuhvaćeno </w:t>
      </w:r>
      <w:r w:rsidR="00FE6341">
        <w:t>ID FP za 2025.g.</w:t>
      </w:r>
      <w:r w:rsidR="00296924">
        <w:t xml:space="preserve"> </w:t>
      </w:r>
    </w:p>
    <w:p w14:paraId="2D9625EF" w14:textId="29D88D6F" w:rsidR="00AF16AA" w:rsidRDefault="00AF16AA" w:rsidP="00DC1732">
      <w:pPr>
        <w:jc w:val="both"/>
      </w:pPr>
      <w:r>
        <w:t xml:space="preserve">Pomoći iz općinskog proračuna za korisnike </w:t>
      </w:r>
      <w:r w:rsidRPr="00AF16AA">
        <w:rPr>
          <w:b/>
          <w:bCs/>
        </w:rPr>
        <w:t>Izvor 5.5.</w:t>
      </w:r>
      <w:r>
        <w:t xml:space="preserve"> Ukupni pr</w:t>
      </w:r>
      <w:r w:rsidR="00296924">
        <w:t>i</w:t>
      </w:r>
      <w:r>
        <w:t xml:space="preserve">hod </w:t>
      </w:r>
      <w:r w:rsidR="00296924">
        <w:t>229.204,79</w:t>
      </w:r>
      <w:r>
        <w:t xml:space="preserve"> eura, </w:t>
      </w:r>
      <w:r w:rsidR="00296924">
        <w:t xml:space="preserve">odnosno 62,94%, </w:t>
      </w:r>
      <w:r>
        <w:t xml:space="preserve">ukupni rashod </w:t>
      </w:r>
      <w:r w:rsidR="00296924">
        <w:t>95.143,67</w:t>
      </w:r>
      <w:r>
        <w:t xml:space="preserve"> eura, </w:t>
      </w:r>
      <w:r w:rsidR="00296924">
        <w:t>odnosno 26,13%</w:t>
      </w:r>
      <w:r>
        <w:t xml:space="preserve">. </w:t>
      </w:r>
      <w:r w:rsidR="00296924">
        <w:t xml:space="preserve">Uplate općina osnivača su veće radi pokrića manjka </w:t>
      </w:r>
      <w:r>
        <w:t xml:space="preserve">prihoda </w:t>
      </w:r>
      <w:r w:rsidR="00296924">
        <w:t xml:space="preserve">koji </w:t>
      </w:r>
      <w:r>
        <w:t xml:space="preserve">je nastao </w:t>
      </w:r>
      <w:r w:rsidR="00296924">
        <w:t>u 2024.g. radi primjene modificiranog obračunskog načela i ukidanja kategorije kontinuiranih rashoda kada se plaća za 12/24 prikazala kao rashod u 2024.g</w:t>
      </w:r>
    </w:p>
    <w:p w14:paraId="4DBDBE50" w14:textId="49B297E8" w:rsidR="00AF16AA" w:rsidRDefault="00AF16AA" w:rsidP="00DC1732">
      <w:pPr>
        <w:jc w:val="both"/>
      </w:pPr>
      <w:r>
        <w:lastRenderedPageBreak/>
        <w:t xml:space="preserve">Donacije za proračunske korisnike, </w:t>
      </w:r>
      <w:r w:rsidRPr="007048F7">
        <w:rPr>
          <w:b/>
          <w:bCs/>
        </w:rPr>
        <w:t>Izvor 6.1.</w:t>
      </w:r>
      <w:r>
        <w:t xml:space="preserve"> </w:t>
      </w:r>
      <w:r w:rsidR="00296924">
        <w:t>Prihodi će biti realizirani u drugom dijelu godine, a predstavljaju uplate VZIŽ za</w:t>
      </w:r>
      <w:r w:rsidR="007048F7">
        <w:t xml:space="preserve"> sufinanciranje rada sezonskih vatrogasaca od strane HVZ-a.</w:t>
      </w:r>
    </w:p>
    <w:p w14:paraId="7C7EC547" w14:textId="71090268" w:rsidR="005F4FF6" w:rsidRDefault="00F535BF" w:rsidP="00A84F0B">
      <w:pPr>
        <w:spacing w:after="0"/>
        <w:jc w:val="both"/>
      </w:pPr>
      <w:r>
        <w:t>U izvještajno</w:t>
      </w:r>
      <w:r w:rsidR="008171BF">
        <w:t>j</w:t>
      </w:r>
      <w:r>
        <w:t xml:space="preserve"> godini</w:t>
      </w:r>
      <w:r w:rsidR="004F790A">
        <w:t xml:space="preserve"> najveći udio u ukupnim izvorima financiranja imaju</w:t>
      </w:r>
      <w:r w:rsidR="00296924" w:rsidRPr="00296924">
        <w:t xml:space="preserve"> </w:t>
      </w:r>
      <w:r w:rsidR="00296924">
        <w:t>pomoći za minimalni standard decentraliziranih  funkcija koji iznosi 514.420,19 eura, odnosno 52,3% sveukupnih prihoda, slijede</w:t>
      </w:r>
      <w:r w:rsidR="00296924" w:rsidRPr="008171BF">
        <w:t xml:space="preserve"> </w:t>
      </w:r>
      <w:r w:rsidR="00296924">
        <w:t xml:space="preserve">pomoći iz općinskog proračuna u iznosu od 229.204,79 eura i čine 23,3% sveukupnih prihoda, </w:t>
      </w:r>
      <w:r w:rsidR="00F23F6D">
        <w:t xml:space="preserve">prihodi iz općinskog proračuna za financiranje rashoda poslovanja koji </w:t>
      </w:r>
      <w:r w:rsidR="00296924">
        <w:t>iznose 180.677,33 eura, odnosno 18,37</w:t>
      </w:r>
      <w:r w:rsidR="00F23F6D">
        <w:t xml:space="preserve">% </w:t>
      </w:r>
      <w:r w:rsidR="00296924">
        <w:t>prihoda</w:t>
      </w:r>
      <w:r w:rsidR="008171BF">
        <w:t>,</w:t>
      </w:r>
      <w:r w:rsidR="00BD6637">
        <w:t xml:space="preserve"> pa </w:t>
      </w:r>
      <w:r w:rsidR="00296924">
        <w:t xml:space="preserve">vlastiti prihodi u iznosu od </w:t>
      </w:r>
      <w:r w:rsidR="00BD6637">
        <w:t>32</w:t>
      </w:r>
      <w:r w:rsidR="00296924">
        <w:t>.</w:t>
      </w:r>
      <w:r w:rsidR="00BD6637">
        <w:t>426</w:t>
      </w:r>
      <w:r w:rsidR="00296924">
        <w:t>,</w:t>
      </w:r>
      <w:r w:rsidR="00BD6637">
        <w:t>93</w:t>
      </w:r>
      <w:r w:rsidR="00296924">
        <w:t xml:space="preserve"> eura iznose 3,</w:t>
      </w:r>
      <w:r w:rsidR="00BD6637">
        <w:t>3</w:t>
      </w:r>
      <w:r w:rsidR="00296924">
        <w:t>%</w:t>
      </w:r>
      <w:r w:rsidR="00BD6637">
        <w:t>, te</w:t>
      </w:r>
      <w:r w:rsidR="007700D9">
        <w:t xml:space="preserve"> </w:t>
      </w:r>
      <w:r w:rsidR="009F0463">
        <w:t xml:space="preserve">prihodi za posebne namjene proračunskih korisnika </w:t>
      </w:r>
      <w:r w:rsidR="007700D9">
        <w:t>u iznosu od</w:t>
      </w:r>
      <w:r w:rsidR="009F0463">
        <w:t xml:space="preserve"> </w:t>
      </w:r>
      <w:r w:rsidR="00BD6637">
        <w:t>25</w:t>
      </w:r>
      <w:r w:rsidR="009F0463">
        <w:t>.</w:t>
      </w:r>
      <w:r w:rsidR="00BD6637">
        <w:t>966</w:t>
      </w:r>
      <w:r w:rsidR="009F0463">
        <w:t>,</w:t>
      </w:r>
      <w:r w:rsidR="00BD6637">
        <w:t>30</w:t>
      </w:r>
      <w:r w:rsidR="009F0463">
        <w:t xml:space="preserve"> </w:t>
      </w:r>
      <w:r w:rsidR="002A005A">
        <w:t>eura</w:t>
      </w:r>
      <w:r w:rsidR="009F0463">
        <w:t xml:space="preserve"> </w:t>
      </w:r>
      <w:r w:rsidR="00BD6637">
        <w:t>koji čine 2,64</w:t>
      </w:r>
      <w:r w:rsidR="009F0463">
        <w:t>%</w:t>
      </w:r>
      <w:r w:rsidR="00BD6637">
        <w:t xml:space="preserve"> prihoda.</w:t>
      </w:r>
      <w:r w:rsidR="009F0463">
        <w:t xml:space="preserve"> </w:t>
      </w:r>
      <w:r w:rsidR="00F23F6D">
        <w:t xml:space="preserve"> </w:t>
      </w:r>
    </w:p>
    <w:p w14:paraId="13CCCFED" w14:textId="77777777" w:rsidR="00BD6637" w:rsidRDefault="00BD6637" w:rsidP="00A84F0B">
      <w:pPr>
        <w:spacing w:after="0"/>
        <w:jc w:val="both"/>
        <w:rPr>
          <w:b/>
          <w:bCs/>
        </w:rPr>
      </w:pPr>
    </w:p>
    <w:p w14:paraId="66CB0F2C" w14:textId="01AE38FC" w:rsidR="00A84F0B" w:rsidRPr="00A84F0B" w:rsidRDefault="00A84F0B" w:rsidP="00A84F0B">
      <w:pPr>
        <w:spacing w:after="0"/>
        <w:jc w:val="both"/>
        <w:rPr>
          <w:b/>
          <w:bCs/>
        </w:rPr>
      </w:pPr>
      <w:r w:rsidRPr="00A84F0B">
        <w:rPr>
          <w:b/>
          <w:bCs/>
        </w:rPr>
        <w:t>Grafikon: Grafički prikaz prihoda po izvorima financiranja</w:t>
      </w:r>
    </w:p>
    <w:p w14:paraId="55B6A649" w14:textId="77777777" w:rsidR="00BD6637" w:rsidRDefault="00BD6637" w:rsidP="00A84F0B">
      <w:pPr>
        <w:spacing w:after="0"/>
      </w:pPr>
    </w:p>
    <w:p w14:paraId="11F37666" w14:textId="5929DF74" w:rsidR="009F0463" w:rsidRDefault="009F0463" w:rsidP="00A84F0B">
      <w:pPr>
        <w:spacing w:after="0"/>
      </w:pPr>
    </w:p>
    <w:p w14:paraId="79A2F3BD" w14:textId="11DF3470" w:rsidR="00BD6637" w:rsidRDefault="00BD6637" w:rsidP="008E37CE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AEB67CE" wp14:editId="4E12F67A">
            <wp:extent cx="5867400" cy="3495675"/>
            <wp:effectExtent l="0" t="0" r="0" b="9525"/>
            <wp:docPr id="787338909" name="Grafikon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3FA0462" w14:textId="77777777" w:rsidR="00BD6637" w:rsidRDefault="00BD6637" w:rsidP="008E37CE">
      <w:pPr>
        <w:jc w:val="both"/>
        <w:rPr>
          <w:b/>
          <w:bCs/>
        </w:rPr>
      </w:pPr>
    </w:p>
    <w:p w14:paraId="18560088" w14:textId="3837158F" w:rsidR="00E235F6" w:rsidRDefault="0064669D" w:rsidP="008E37CE">
      <w:pPr>
        <w:jc w:val="both"/>
      </w:pPr>
      <w:r w:rsidRPr="00842E1D">
        <w:rPr>
          <w:b/>
          <w:bCs/>
        </w:rPr>
        <w:t>RASHODI I IZDACI</w:t>
      </w:r>
      <w:r>
        <w:t xml:space="preserve"> - i</w:t>
      </w:r>
      <w:r w:rsidR="000E0A92">
        <w:t xml:space="preserve">z danog prikaza vidljivo je da su u </w:t>
      </w:r>
      <w:r w:rsidR="009C7E10">
        <w:t>razdoblju 1-</w:t>
      </w:r>
      <w:r w:rsidR="002037CC">
        <w:t>6</w:t>
      </w:r>
      <w:r w:rsidR="00842E1D">
        <w:t>/</w:t>
      </w:r>
      <w:r w:rsidR="009C7E10">
        <w:t>202</w:t>
      </w:r>
      <w:r w:rsidR="002037CC">
        <w:t>5</w:t>
      </w:r>
      <w:r w:rsidR="000E0A92">
        <w:t xml:space="preserve">. god. ukupni rashodi i </w:t>
      </w:r>
      <w:bookmarkStart w:id="1" w:name="_Hlk129936291"/>
      <w:r w:rsidR="000E0A92" w:rsidRPr="00246ABA">
        <w:t>izdaci izvršeni u</w:t>
      </w:r>
      <w:r w:rsidR="000E0A92">
        <w:t xml:space="preserve"> iznosu </w:t>
      </w:r>
      <w:r w:rsidR="002037CC">
        <w:t>845</w:t>
      </w:r>
      <w:r w:rsidR="00842E1D">
        <w:t>.</w:t>
      </w:r>
      <w:r w:rsidR="002037CC">
        <w:t xml:space="preserve">904,30 </w:t>
      </w:r>
      <w:r w:rsidR="0023077E">
        <w:t>eura</w:t>
      </w:r>
      <w:r w:rsidR="000E0A92">
        <w:t xml:space="preserve"> ili </w:t>
      </w:r>
      <w:r w:rsidR="002037CC">
        <w:t>43,27</w:t>
      </w:r>
      <w:r w:rsidR="000E0A92">
        <w:t xml:space="preserve"> </w:t>
      </w:r>
      <w:bookmarkEnd w:id="1"/>
      <w:r w:rsidR="000E0A92">
        <w:t>godišnjeg plana. Ostvareni rashodi i izdaci u 202</w:t>
      </w:r>
      <w:r w:rsidR="002037CC">
        <w:t>5</w:t>
      </w:r>
      <w:r w:rsidR="000E0A92">
        <w:t>. god</w:t>
      </w:r>
      <w:r w:rsidR="008E37CE">
        <w:t>ini</w:t>
      </w:r>
      <w:r w:rsidR="000E0A92">
        <w:t xml:space="preserve"> veći su za </w:t>
      </w:r>
      <w:r w:rsidR="002037CC">
        <w:t>24,21</w:t>
      </w:r>
      <w:r w:rsidR="000E0A92">
        <w:t xml:space="preserve">% u odnosu na prethodnu </w:t>
      </w:r>
      <w:r w:rsidR="00842E1D">
        <w:t>202</w:t>
      </w:r>
      <w:r w:rsidR="002037CC">
        <w:t>4</w:t>
      </w:r>
      <w:r w:rsidR="00842E1D">
        <w:t xml:space="preserve">. </w:t>
      </w:r>
      <w:r w:rsidR="000E0A92">
        <w:t>godinu.</w:t>
      </w:r>
    </w:p>
    <w:p w14:paraId="65C06EE4" w14:textId="1DE72017" w:rsidR="00226EB0" w:rsidRDefault="000E0A92" w:rsidP="008E37CE">
      <w:pPr>
        <w:jc w:val="both"/>
      </w:pPr>
      <w:r>
        <w:t xml:space="preserve">U strukturi ukupno izvršenih rashoda i izdataka udjel rashoda </w:t>
      </w:r>
      <w:r w:rsidR="00842E1D">
        <w:t xml:space="preserve">poslovanja iznosi </w:t>
      </w:r>
      <w:r w:rsidR="002037CC">
        <w:t>832</w:t>
      </w:r>
      <w:r w:rsidR="00842E1D">
        <w:t>.</w:t>
      </w:r>
      <w:r w:rsidR="002037CC">
        <w:t>572</w:t>
      </w:r>
      <w:r w:rsidR="00842E1D">
        <w:t>,</w:t>
      </w:r>
      <w:r w:rsidR="002037CC">
        <w:t xml:space="preserve">53 </w:t>
      </w:r>
      <w:r w:rsidR="00842E1D">
        <w:t>eura ili 9</w:t>
      </w:r>
      <w:r w:rsidR="002037CC">
        <w:t>8</w:t>
      </w:r>
      <w:r w:rsidR="00842E1D">
        <w:t>,</w:t>
      </w:r>
      <w:r w:rsidR="002037CC">
        <w:t>42</w:t>
      </w:r>
      <w:r w:rsidR="00842E1D">
        <w:t xml:space="preserve">, dok su rashodi </w:t>
      </w:r>
      <w:r>
        <w:t xml:space="preserve">za nabavu nefinancijske imovine </w:t>
      </w:r>
      <w:r w:rsidR="00842E1D">
        <w:t>1</w:t>
      </w:r>
      <w:r w:rsidR="002037CC">
        <w:t>3</w:t>
      </w:r>
      <w:r w:rsidR="00226EB0">
        <w:t>.</w:t>
      </w:r>
      <w:r w:rsidR="002037CC">
        <w:t>331</w:t>
      </w:r>
      <w:r w:rsidR="00226EB0">
        <w:t>,</w:t>
      </w:r>
      <w:r w:rsidR="002037CC">
        <w:t>77</w:t>
      </w:r>
      <w:r w:rsidR="00226EB0">
        <w:t xml:space="preserve"> </w:t>
      </w:r>
      <w:r w:rsidR="00877366">
        <w:t>eura</w:t>
      </w:r>
      <w:r w:rsidR="00226EB0">
        <w:t xml:space="preserve"> ili </w:t>
      </w:r>
      <w:r w:rsidR="002037CC">
        <w:t>1</w:t>
      </w:r>
      <w:r w:rsidR="00226EB0">
        <w:t>,</w:t>
      </w:r>
      <w:r w:rsidR="002037CC">
        <w:t>58</w:t>
      </w:r>
      <w:r w:rsidR="00842E1D">
        <w:t xml:space="preserve">. </w:t>
      </w:r>
    </w:p>
    <w:p w14:paraId="614E15F0" w14:textId="7BFA7918" w:rsidR="000E0A92" w:rsidRDefault="000E0A92" w:rsidP="008E37CE">
      <w:pPr>
        <w:jc w:val="both"/>
      </w:pPr>
      <w:r w:rsidRPr="00842E1D">
        <w:rPr>
          <w:b/>
          <w:bCs/>
        </w:rPr>
        <w:t>RASHODI POSLOVANJA</w:t>
      </w:r>
      <w:r>
        <w:t xml:space="preserve"> Rashodi poslovanja</w:t>
      </w:r>
      <w:r w:rsidR="00842E1D">
        <w:t xml:space="preserve"> </w:t>
      </w:r>
      <w:r>
        <w:t>izvršeni su</w:t>
      </w:r>
      <w:r w:rsidR="00842E1D">
        <w:t xml:space="preserve"> u </w:t>
      </w:r>
      <w:r w:rsidR="002037CC">
        <w:t>45,92</w:t>
      </w:r>
      <w:r w:rsidR="00842E1D">
        <w:t xml:space="preserve">% </w:t>
      </w:r>
      <w:r>
        <w:t xml:space="preserve">plana, a u odnosu na prethodnu godinu veći su za </w:t>
      </w:r>
      <w:r w:rsidR="002037CC">
        <w:t>23,19</w:t>
      </w:r>
      <w:r>
        <w:t>%.</w:t>
      </w:r>
      <w:r w:rsidR="00834C14">
        <w:t xml:space="preserve"> U sklopu istih bilježi se:</w:t>
      </w:r>
    </w:p>
    <w:p w14:paraId="2955EE59" w14:textId="272D21ED" w:rsidR="00FA4397" w:rsidRDefault="00834C14" w:rsidP="008E37CE">
      <w:pPr>
        <w:jc w:val="both"/>
      </w:pPr>
      <w:r>
        <w:t xml:space="preserve">- </w:t>
      </w:r>
      <w:r w:rsidR="00877366">
        <w:t xml:space="preserve">Rashodi za zaposlene (31) čine </w:t>
      </w:r>
      <w:r w:rsidR="00842E1D">
        <w:t>8</w:t>
      </w:r>
      <w:r w:rsidR="002037CC">
        <w:t>3</w:t>
      </w:r>
      <w:r w:rsidR="00877366">
        <w:t>,</w:t>
      </w:r>
      <w:r w:rsidR="002037CC">
        <w:t>96</w:t>
      </w:r>
      <w:r w:rsidR="00877366">
        <w:t>% rashoda poslovanja.</w:t>
      </w:r>
      <w:r w:rsidR="0048625A">
        <w:t xml:space="preserve"> U odnosu na prethodno razdoblje izdatak za plaće je veći za </w:t>
      </w:r>
      <w:r w:rsidR="002037CC">
        <w:t>34</w:t>
      </w:r>
      <w:r w:rsidR="0048625A">
        <w:t>,</w:t>
      </w:r>
      <w:r w:rsidR="002037CC">
        <w:t>07</w:t>
      </w:r>
      <w:r w:rsidR="0048625A">
        <w:t>%</w:t>
      </w:r>
      <w:r w:rsidR="002037CC">
        <w:t xml:space="preserve">. U 2025.g. zaposlen je jedan radnik na neodređeno vrijeme i </w:t>
      </w:r>
      <w:r w:rsidR="008D2AD4">
        <w:t xml:space="preserve"> tri </w:t>
      </w:r>
      <w:r w:rsidR="005F0AFA">
        <w:t>sezonska vatrogasca na određeno vrijeme.</w:t>
      </w:r>
      <w:r w:rsidR="00461077">
        <w:t xml:space="preserve"> U mirovinu </w:t>
      </w:r>
      <w:r w:rsidR="008D2AD4">
        <w:t>nije o</w:t>
      </w:r>
      <w:r w:rsidR="00461077">
        <w:t>tiš</w:t>
      </w:r>
      <w:r w:rsidR="008D2AD4">
        <w:t>a</w:t>
      </w:r>
      <w:r w:rsidR="00461077">
        <w:t xml:space="preserve">o </w:t>
      </w:r>
      <w:r w:rsidR="008D2AD4">
        <w:t>niti jedan radnik</w:t>
      </w:r>
      <w:r w:rsidR="00461077">
        <w:t>.</w:t>
      </w:r>
    </w:p>
    <w:p w14:paraId="7C4B7879" w14:textId="77777777" w:rsidR="008D2AD4" w:rsidRDefault="0048625A" w:rsidP="0060509F">
      <w:pPr>
        <w:jc w:val="both"/>
      </w:pPr>
      <w:r>
        <w:lastRenderedPageBreak/>
        <w:t>-</w:t>
      </w:r>
      <w:r w:rsidR="00445BBA">
        <w:t>Materijalni rashodi (32)</w:t>
      </w:r>
      <w:r w:rsidR="00246ABA">
        <w:t xml:space="preserve"> izvršeni su u iznosu od </w:t>
      </w:r>
      <w:r w:rsidR="008D2AD4">
        <w:t>111.401</w:t>
      </w:r>
      <w:r w:rsidR="00246ABA">
        <w:t>,</w:t>
      </w:r>
      <w:r w:rsidR="008D2AD4">
        <w:t>23</w:t>
      </w:r>
      <w:r w:rsidR="00246ABA">
        <w:t xml:space="preserve"> </w:t>
      </w:r>
      <w:r w:rsidR="00110906">
        <w:t xml:space="preserve">eura </w:t>
      </w:r>
      <w:r w:rsidR="00246ABA">
        <w:t xml:space="preserve">ili </w:t>
      </w:r>
      <w:r w:rsidR="00461077">
        <w:t>1</w:t>
      </w:r>
      <w:r w:rsidR="008D2AD4">
        <w:t>3</w:t>
      </w:r>
      <w:r w:rsidR="00461077">
        <w:t>,</w:t>
      </w:r>
      <w:r w:rsidR="008D2AD4">
        <w:t>38</w:t>
      </w:r>
      <w:r w:rsidR="00246ABA">
        <w:t xml:space="preserve">% </w:t>
      </w:r>
      <w:r w:rsidR="00461077">
        <w:t>rashoda poslovanja</w:t>
      </w:r>
      <w:r w:rsidR="00246ABA">
        <w:t xml:space="preserve">. </w:t>
      </w:r>
      <w:r w:rsidR="008D2AD4">
        <w:t>Realizirani su u omjeru od33,16% plana. Z</w:t>
      </w:r>
      <w:r>
        <w:t xml:space="preserve">načajnije povećanje rashoda u odnosu na prethodno razdoblje odnosi se na </w:t>
      </w:r>
      <w:r w:rsidR="008D2AD4">
        <w:t>intelektualne usluge, a to je bilo plaćanje Državnom arhivu Pazin za sređivanje dokumentacije za arhiv.</w:t>
      </w:r>
    </w:p>
    <w:p w14:paraId="3E7C0B3E" w14:textId="171C6FD2" w:rsidR="00461077" w:rsidRDefault="001618FE" w:rsidP="00461077">
      <w:pPr>
        <w:jc w:val="both"/>
      </w:pPr>
      <w:bookmarkStart w:id="2" w:name="_Hlk129955572"/>
      <w:r>
        <w:t xml:space="preserve">RASHODI OD NEFINANCIJSKE IMOVINE </w:t>
      </w:r>
      <w:bookmarkEnd w:id="2"/>
      <w:r w:rsidR="00CC6D3A">
        <w:t>- r</w:t>
      </w:r>
      <w:r w:rsidR="000E0A92">
        <w:t xml:space="preserve">ashodi za nabavu nefinancijske imovine planirani su u iznosu od </w:t>
      </w:r>
      <w:r w:rsidR="005F0AFA">
        <w:t>1</w:t>
      </w:r>
      <w:r w:rsidR="008D2AD4">
        <w:t>41</w:t>
      </w:r>
      <w:r w:rsidR="005F0AFA">
        <w:t>.</w:t>
      </w:r>
      <w:r w:rsidR="008D2AD4">
        <w:t>9</w:t>
      </w:r>
      <w:r w:rsidR="005F0AFA">
        <w:t>00</w:t>
      </w:r>
      <w:r w:rsidR="004236CF">
        <w:t>,00</w:t>
      </w:r>
      <w:r w:rsidR="000E0A92">
        <w:t xml:space="preserve"> </w:t>
      </w:r>
      <w:r w:rsidR="00110906">
        <w:t>eura</w:t>
      </w:r>
      <w:r w:rsidR="000E0A92">
        <w:t xml:space="preserve">, a izvršeni su u iznosu od </w:t>
      </w:r>
      <w:r w:rsidR="008D2AD4">
        <w:t>13.331,77</w:t>
      </w:r>
      <w:r w:rsidR="00110906">
        <w:t xml:space="preserve"> eura</w:t>
      </w:r>
      <w:r w:rsidR="008D2AD4">
        <w:t>. Realiziran je predujam za nabavu osobnog zapovjednog vozila i nabava oprema za zaštitu</w:t>
      </w:r>
      <w:r w:rsidR="00461077">
        <w:t xml:space="preserve"> </w:t>
      </w:r>
    </w:p>
    <w:p w14:paraId="7C84DAE1" w14:textId="77777777" w:rsidR="008D2AD4" w:rsidRDefault="008D2AD4" w:rsidP="00DC1732">
      <w:pPr>
        <w:jc w:val="both"/>
        <w:rPr>
          <w:b/>
          <w:bCs/>
        </w:rPr>
      </w:pPr>
    </w:p>
    <w:p w14:paraId="743897F0" w14:textId="6E37C4BE" w:rsidR="00CC6D3A" w:rsidRPr="002015D0" w:rsidRDefault="00CC6D3A" w:rsidP="00DC1732">
      <w:pPr>
        <w:jc w:val="both"/>
        <w:rPr>
          <w:b/>
          <w:bCs/>
        </w:rPr>
      </w:pPr>
      <w:r w:rsidRPr="002015D0">
        <w:rPr>
          <w:b/>
          <w:bCs/>
        </w:rPr>
        <w:t xml:space="preserve">Preneseni  manjak poslovanja (9222)  </w:t>
      </w:r>
      <w:r w:rsidR="008D2AD4">
        <w:rPr>
          <w:b/>
          <w:bCs/>
        </w:rPr>
        <w:t xml:space="preserve">koji </w:t>
      </w:r>
      <w:r w:rsidRPr="002015D0">
        <w:rPr>
          <w:b/>
          <w:bCs/>
        </w:rPr>
        <w:t xml:space="preserve">iznosi </w:t>
      </w:r>
      <w:r w:rsidR="005F0AFA">
        <w:rPr>
          <w:b/>
          <w:bCs/>
        </w:rPr>
        <w:t>34</w:t>
      </w:r>
      <w:r w:rsidR="009E1602" w:rsidRPr="002015D0">
        <w:rPr>
          <w:b/>
          <w:bCs/>
        </w:rPr>
        <w:t>.</w:t>
      </w:r>
      <w:r w:rsidR="005F0AFA">
        <w:rPr>
          <w:b/>
          <w:bCs/>
        </w:rPr>
        <w:t>634</w:t>
      </w:r>
      <w:r w:rsidR="009E1602" w:rsidRPr="002015D0">
        <w:rPr>
          <w:b/>
          <w:bCs/>
        </w:rPr>
        <w:t>,</w:t>
      </w:r>
      <w:r w:rsidR="005F0AFA">
        <w:rPr>
          <w:b/>
          <w:bCs/>
        </w:rPr>
        <w:t>00</w:t>
      </w:r>
      <w:r w:rsidR="009E1602" w:rsidRPr="002015D0">
        <w:rPr>
          <w:b/>
          <w:bCs/>
        </w:rPr>
        <w:t xml:space="preserve"> eura</w:t>
      </w:r>
    </w:p>
    <w:p w14:paraId="37ED4674" w14:textId="77777777" w:rsidR="000B0A59" w:rsidRDefault="009E1602" w:rsidP="00DC1732">
      <w:pPr>
        <w:jc w:val="both"/>
      </w:pPr>
      <w:r>
        <w:t>Preneseni manjak poslovanja iz 202</w:t>
      </w:r>
      <w:r w:rsidR="008D2AD4">
        <w:t>4</w:t>
      </w:r>
      <w:r>
        <w:t>.g.</w:t>
      </w:r>
      <w:r w:rsidR="008D2AD4">
        <w:t xml:space="preserve"> rezultat je planiranja i izvršavanja financijskog plana prema modificiranom obračunskom načelu. Ukupan preneseni manjak iznosi 172.401,74 eura.</w:t>
      </w:r>
    </w:p>
    <w:p w14:paraId="1E9C6177" w14:textId="7053CA59" w:rsidR="000B0A59" w:rsidRDefault="000B0A59" w:rsidP="00DC1732">
      <w:pPr>
        <w:jc w:val="both"/>
      </w:pPr>
      <w:r>
        <w:t>-</w:t>
      </w:r>
      <w:r w:rsidR="008D2AD4">
        <w:t xml:space="preserve">Manjak </w:t>
      </w:r>
      <w:r w:rsidR="005F0AFA">
        <w:t xml:space="preserve">iz izvora </w:t>
      </w:r>
      <w:r w:rsidR="008D2AD4">
        <w:t xml:space="preserve">1.4. Opći prihodi iznosi 77.324,40 eura, </w:t>
      </w:r>
    </w:p>
    <w:p w14:paraId="2D58B359" w14:textId="77777777" w:rsidR="000B0A59" w:rsidRDefault="000B0A59" w:rsidP="00DC1732">
      <w:pPr>
        <w:jc w:val="both"/>
      </w:pPr>
      <w:r>
        <w:t>-</w:t>
      </w:r>
      <w:r w:rsidR="008D2AD4">
        <w:t xml:space="preserve">Manjak iz izvora </w:t>
      </w:r>
      <w:r w:rsidR="005F0AFA">
        <w:t xml:space="preserve">5.5.1. Pomoći iz općinskog proračuna </w:t>
      </w:r>
      <w:r w:rsidR="009E1602">
        <w:t xml:space="preserve">iznosi </w:t>
      </w:r>
      <w:r w:rsidR="008D2AD4">
        <w:t>109.269,21</w:t>
      </w:r>
      <w:r w:rsidR="009E1602">
        <w:t xml:space="preserve"> eura</w:t>
      </w:r>
      <w:r w:rsidR="005F0AFA">
        <w:t>,</w:t>
      </w:r>
    </w:p>
    <w:p w14:paraId="7F0F54A0" w14:textId="6130F1A5" w:rsidR="000B0A59" w:rsidRDefault="000B0A59" w:rsidP="00DC1732">
      <w:pPr>
        <w:jc w:val="both"/>
      </w:pPr>
      <w:r>
        <w:t>-V</w:t>
      </w:r>
      <w:r w:rsidR="009E1602">
        <w:t xml:space="preserve">išak prihoda </w:t>
      </w:r>
      <w:r w:rsidR="005F0AFA">
        <w:t xml:space="preserve">iz izvora 3.1. Vlastiti prihodi </w:t>
      </w:r>
      <w:r w:rsidR="009E1602">
        <w:t xml:space="preserve">iznosi </w:t>
      </w:r>
      <w:r w:rsidR="008D2AD4">
        <w:t>1</w:t>
      </w:r>
      <w:r w:rsidR="009E1602">
        <w:t>1.</w:t>
      </w:r>
      <w:r w:rsidR="008D2AD4">
        <w:t>527</w:t>
      </w:r>
      <w:r w:rsidR="005F0AFA">
        <w:t>,</w:t>
      </w:r>
      <w:r w:rsidR="008D2AD4">
        <w:t>77</w:t>
      </w:r>
      <w:r w:rsidR="009E1602">
        <w:t xml:space="preserve"> eura</w:t>
      </w:r>
      <w:r w:rsidR="008D2AD4">
        <w:t xml:space="preserve">, </w:t>
      </w:r>
    </w:p>
    <w:p w14:paraId="2722729F" w14:textId="575562B6" w:rsidR="000B0A59" w:rsidRDefault="000B0A59" w:rsidP="00DC1732">
      <w:pPr>
        <w:jc w:val="both"/>
      </w:pPr>
      <w:r>
        <w:t xml:space="preserve">-Višak prihoda iz </w:t>
      </w:r>
      <w:r w:rsidR="008D2AD4">
        <w:t>izvora 4.8. Prihodi za posebne namjene 2.664,20 eura</w:t>
      </w:r>
      <w:r w:rsidR="004E6AE0">
        <w:t xml:space="preserve">. </w:t>
      </w:r>
    </w:p>
    <w:p w14:paraId="3FE5900D" w14:textId="77E86965" w:rsidR="00CC6D3A" w:rsidRDefault="00461077" w:rsidP="00DC1732">
      <w:pPr>
        <w:jc w:val="both"/>
      </w:pPr>
      <w:r>
        <w:t xml:space="preserve">Manjkovi po izvoru 1.4. opći prihod </w:t>
      </w:r>
      <w:r w:rsidR="009E28DF">
        <w:t>i po izvoru 5.5.1 pomoći iz općinskog proračuna odnose se na obračunate rashode u 2024.g. koji su plaćeni u 2025. godini. Ukalkulirani rashodi na dan 31.12.24. koji su plaćeni u 2025.g. iznose 133.669,40 eura, a razlika je stvarni m</w:t>
      </w:r>
      <w:r w:rsidR="004E6AE0">
        <w:t xml:space="preserve">anjak </w:t>
      </w:r>
      <w:r w:rsidR="009E28DF">
        <w:t xml:space="preserve">po izvoru 5.5.1. koji </w:t>
      </w:r>
      <w:r w:rsidR="004E6AE0">
        <w:t>će biti pokriven iz uplata koje će općine izvršiti u 202</w:t>
      </w:r>
      <w:r w:rsidR="009E28DF">
        <w:t>5</w:t>
      </w:r>
      <w:r w:rsidR="004E6AE0">
        <w:t>.g. Višak vlastitih prihoda bit će utrošeni na rashode poslovanja.</w:t>
      </w:r>
    </w:p>
    <w:p w14:paraId="42C8A434" w14:textId="3F523BD8" w:rsidR="009E28DF" w:rsidRDefault="004766B3" w:rsidP="004766B3">
      <w:r w:rsidRPr="004766B3">
        <w:t>Manjak prihoda iz izvora 1.4.</w:t>
      </w:r>
      <w:r>
        <w:t xml:space="preserve"> Opći prihod u iznosu od 77.324,50 eura čine rashodi plaća za 12/24 isplaćeni u 1/25 u iznosu od 73.117,18 eura, i rashoda po računima u iznosu od 3.347,38 eura. Navedeni manjak je pokriven u siječnju 2025.g. Kada su rashodi plaćeni, priznat je i prihod po izvoru 1.4.</w:t>
      </w:r>
    </w:p>
    <w:p w14:paraId="63122560" w14:textId="54A77468" w:rsidR="004766B3" w:rsidRDefault="004766B3" w:rsidP="004766B3">
      <w:r>
        <w:t>Manjak prihoda iz izvora 5.5.1. Pomoći iz općinskog proračuna iznosi 73.078,24 eura, a čine ga rashodi plaće za 12/24 u iznosu od 36.490,82 eura</w:t>
      </w:r>
      <w:r w:rsidR="007C01AB">
        <w:t xml:space="preserve"> koja je isplaćena u siječnju 2025.g.</w:t>
      </w:r>
      <w:r>
        <w:t>, obveze za račune plaćene u 2025.g. 1.093,98 eura, te stvarni manjak u iznosu od 35.493,44 eura p</w:t>
      </w:r>
      <w:r w:rsidR="007C01AB">
        <w:t>rema konsolidiranom financijskom izvještaju za JVP kojega je sastavio Upravni odjel za financije u Gradu Poreču i po kojemu su općine obvezne uplatiti razliku prihoda u JVP u 2025.g. Od ukupno 73.078,24 eura manjka, do sastavljanja ovog izvještaja općine su ukupno uplatile  46.996,78 eura.</w:t>
      </w:r>
    </w:p>
    <w:p w14:paraId="4D492CC0" w14:textId="77777777" w:rsidR="000B0A59" w:rsidRDefault="000B0A59" w:rsidP="004766B3"/>
    <w:p w14:paraId="30838DBE" w14:textId="77777777" w:rsidR="000B0A59" w:rsidRDefault="000B0A59" w:rsidP="004766B3"/>
    <w:p w14:paraId="022D2C94" w14:textId="77777777" w:rsidR="000B0A59" w:rsidRDefault="000B0A59" w:rsidP="004766B3"/>
    <w:p w14:paraId="04BCE07D" w14:textId="77777777" w:rsidR="000B0A59" w:rsidRDefault="000B0A59" w:rsidP="004766B3"/>
    <w:p w14:paraId="6B0F5B52" w14:textId="77777777" w:rsidR="000B0A59" w:rsidRDefault="000B0A59" w:rsidP="004766B3"/>
    <w:p w14:paraId="7E985877" w14:textId="77777777" w:rsidR="000B0A59" w:rsidRDefault="000B0A59" w:rsidP="004766B3"/>
    <w:p w14:paraId="0ED4950A" w14:textId="77777777" w:rsidR="000B0A59" w:rsidRDefault="000B0A59" w:rsidP="004766B3"/>
    <w:p w14:paraId="4C28AE2E" w14:textId="77777777" w:rsidR="000B0A59" w:rsidRDefault="000B0A59" w:rsidP="004766B3"/>
    <w:p w14:paraId="075B6637" w14:textId="77777777" w:rsidR="000B0A59" w:rsidRPr="004766B3" w:rsidRDefault="000B0A59" w:rsidP="004766B3"/>
    <w:p w14:paraId="6EB14EB3" w14:textId="77777777" w:rsidR="009E28DF" w:rsidRDefault="009E28DF" w:rsidP="009E28DF">
      <w:pPr>
        <w:pStyle w:val="Odlomakpopisa"/>
        <w:ind w:left="360"/>
        <w:jc w:val="both"/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BC479C" w14:textId="26503942" w:rsidR="00D334EA" w:rsidRDefault="00D334EA" w:rsidP="00D334EA">
      <w:pPr>
        <w:pStyle w:val="Odlomakpopisa"/>
        <w:numPr>
          <w:ilvl w:val="0"/>
          <w:numId w:val="6"/>
        </w:numPr>
        <w:jc w:val="both"/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34EA"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SEBNI IZVJEŠTAJI</w:t>
      </w:r>
    </w:p>
    <w:p w14:paraId="156D591F" w14:textId="77777777" w:rsidR="00695CF4" w:rsidRDefault="00695CF4" w:rsidP="00695CF4">
      <w:pPr>
        <w:pStyle w:val="Odlomakpopisa"/>
        <w:ind w:left="360"/>
        <w:jc w:val="both"/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23666F" w14:textId="5783A758" w:rsidR="00605031" w:rsidRDefault="00605031" w:rsidP="00605031">
      <w:pPr>
        <w:pStyle w:val="Odlomakpopisa"/>
        <w:ind w:left="360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05031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5.1. </w:t>
      </w:r>
      <w:r w:rsidR="002015D0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ZVJEŠTAJ O STANJU POTRAŽIVANJA I DOSPJELIH OBVEZA </w:t>
      </w:r>
    </w:p>
    <w:p w14:paraId="070BF1C6" w14:textId="77777777" w:rsidR="00605031" w:rsidRPr="00605031" w:rsidRDefault="00605031" w:rsidP="00605031">
      <w:pPr>
        <w:pStyle w:val="Odlomakpopisa"/>
        <w:ind w:left="360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C801C48" w14:textId="57CE86F0" w:rsidR="00605031" w:rsidRDefault="00D82177" w:rsidP="00D82177">
      <w:pPr>
        <w:jc w:val="both"/>
      </w:pPr>
      <w:r>
        <w:rPr>
          <w:bCs/>
        </w:rPr>
        <w:t>Ukupna potraživanja na dan 3</w:t>
      </w:r>
      <w:r w:rsidR="000B0A59">
        <w:rPr>
          <w:bCs/>
        </w:rPr>
        <w:t>0</w:t>
      </w:r>
      <w:r>
        <w:rPr>
          <w:bCs/>
        </w:rPr>
        <w:t>.</w:t>
      </w:r>
      <w:r w:rsidR="000B0A59">
        <w:rPr>
          <w:bCs/>
        </w:rPr>
        <w:t>6</w:t>
      </w:r>
      <w:r>
        <w:rPr>
          <w:bCs/>
        </w:rPr>
        <w:t>.202</w:t>
      </w:r>
      <w:r w:rsidR="000B0A59">
        <w:rPr>
          <w:bCs/>
        </w:rPr>
        <w:t>5</w:t>
      </w:r>
      <w:r>
        <w:rPr>
          <w:bCs/>
        </w:rPr>
        <w:t>. godine iznos</w:t>
      </w:r>
      <w:r w:rsidR="004E6AE0">
        <w:rPr>
          <w:bCs/>
        </w:rPr>
        <w:t>e</w:t>
      </w:r>
      <w:r>
        <w:rPr>
          <w:bCs/>
        </w:rPr>
        <w:t xml:space="preserve"> </w:t>
      </w:r>
      <w:r w:rsidR="000B0A59">
        <w:rPr>
          <w:bCs/>
        </w:rPr>
        <w:t>133</w:t>
      </w:r>
      <w:r>
        <w:rPr>
          <w:bCs/>
        </w:rPr>
        <w:t>.</w:t>
      </w:r>
      <w:r w:rsidR="000B0A59">
        <w:rPr>
          <w:bCs/>
        </w:rPr>
        <w:t>181</w:t>
      </w:r>
      <w:r>
        <w:rPr>
          <w:bCs/>
        </w:rPr>
        <w:t>,</w:t>
      </w:r>
      <w:r w:rsidR="000B0A59">
        <w:rPr>
          <w:bCs/>
        </w:rPr>
        <w:t>25</w:t>
      </w:r>
      <w:r w:rsidR="00D334EA">
        <w:rPr>
          <w:bCs/>
        </w:rPr>
        <w:t xml:space="preserve"> eura</w:t>
      </w:r>
      <w:r>
        <w:rPr>
          <w:bCs/>
        </w:rPr>
        <w:t>, a sastoj</w:t>
      </w:r>
      <w:r w:rsidR="004E6AE0">
        <w:rPr>
          <w:bCs/>
        </w:rPr>
        <w:t>e</w:t>
      </w:r>
      <w:r>
        <w:rPr>
          <w:bCs/>
        </w:rPr>
        <w:t xml:space="preserve"> se iz</w:t>
      </w:r>
      <w:r w:rsidR="00D334EA">
        <w:rPr>
          <w:bCs/>
        </w:rPr>
        <w:t xml:space="preserve"> p</w:t>
      </w:r>
      <w:r>
        <w:rPr>
          <w:bCs/>
        </w:rPr>
        <w:t xml:space="preserve">otraživanja za više plaćene poreze i doprinose </w:t>
      </w:r>
      <w:r w:rsidR="00605031">
        <w:rPr>
          <w:bCs/>
        </w:rPr>
        <w:t>0,61 eura</w:t>
      </w:r>
      <w:r>
        <w:rPr>
          <w:bCs/>
        </w:rPr>
        <w:t>, ostala potraživanja (potraživanja od HZZO za bolovanje preko 42 dana)</w:t>
      </w:r>
      <w:r w:rsidR="00E373C5">
        <w:rPr>
          <w:bCs/>
        </w:rPr>
        <w:t xml:space="preserve"> </w:t>
      </w:r>
      <w:r w:rsidR="000B0A59">
        <w:rPr>
          <w:bCs/>
        </w:rPr>
        <w:t>921</w:t>
      </w:r>
      <w:r w:rsidR="00E373C5">
        <w:rPr>
          <w:bCs/>
        </w:rPr>
        <w:t>,</w:t>
      </w:r>
      <w:r w:rsidR="000B0A59">
        <w:rPr>
          <w:bCs/>
        </w:rPr>
        <w:t>20</w:t>
      </w:r>
      <w:r w:rsidR="00605031">
        <w:rPr>
          <w:bCs/>
        </w:rPr>
        <w:t xml:space="preserve"> eura</w:t>
      </w:r>
      <w:r>
        <w:rPr>
          <w:bCs/>
        </w:rPr>
        <w:t>,</w:t>
      </w:r>
      <w:r w:rsidR="00605031">
        <w:rPr>
          <w:bCs/>
        </w:rPr>
        <w:t xml:space="preserve"> </w:t>
      </w:r>
      <w:r>
        <w:rPr>
          <w:bCs/>
        </w:rPr>
        <w:t xml:space="preserve">potraživanja za </w:t>
      </w:r>
      <w:r>
        <w:t xml:space="preserve">pomoći iz proračuna koji nisu nadležni za </w:t>
      </w:r>
      <w:r w:rsidR="000B0A59">
        <w:t>21</w:t>
      </w:r>
      <w:r>
        <w:t>.</w:t>
      </w:r>
      <w:r w:rsidR="000B0A59">
        <w:t>027</w:t>
      </w:r>
      <w:r>
        <w:t>,</w:t>
      </w:r>
      <w:r w:rsidR="000B0A59">
        <w:t>30</w:t>
      </w:r>
      <w:r>
        <w:t xml:space="preserve"> </w:t>
      </w:r>
      <w:r w:rsidR="00605031">
        <w:t>eura</w:t>
      </w:r>
      <w:r>
        <w:t xml:space="preserve">, potraživanja za prihode od pruženih usluga </w:t>
      </w:r>
      <w:r w:rsidR="000B0A59">
        <w:t>4</w:t>
      </w:r>
      <w:r>
        <w:t>.</w:t>
      </w:r>
      <w:r w:rsidR="000B0A59">
        <w:t>870</w:t>
      </w:r>
      <w:r>
        <w:t>,</w:t>
      </w:r>
      <w:r w:rsidR="000B0A59">
        <w:t>94</w:t>
      </w:r>
      <w:r>
        <w:t xml:space="preserve"> </w:t>
      </w:r>
      <w:r w:rsidR="00605031">
        <w:t>eura</w:t>
      </w:r>
      <w:r w:rsidR="00D6010B">
        <w:t>,</w:t>
      </w:r>
      <w:r>
        <w:t xml:space="preserve"> potraživanja za sredstva uplaćena u nadležni proračun </w:t>
      </w:r>
      <w:r w:rsidR="000B0A59">
        <w:t>106.361,20</w:t>
      </w:r>
      <w:r>
        <w:t xml:space="preserve"> </w:t>
      </w:r>
      <w:r w:rsidR="00605031">
        <w:t>eura.</w:t>
      </w:r>
    </w:p>
    <w:p w14:paraId="4141ADFA" w14:textId="297B0655" w:rsidR="009E28DF" w:rsidRDefault="00D82177" w:rsidP="00A84F0B">
      <w:pPr>
        <w:spacing w:after="0"/>
        <w:jc w:val="both"/>
        <w:rPr>
          <w:bCs/>
        </w:rPr>
      </w:pPr>
      <w:r w:rsidRPr="008F15F3">
        <w:rPr>
          <w:bCs/>
        </w:rPr>
        <w:t>Stanje obveza na dan 3</w:t>
      </w:r>
      <w:r w:rsidR="000B0A59">
        <w:rPr>
          <w:bCs/>
        </w:rPr>
        <w:t>0</w:t>
      </w:r>
      <w:r w:rsidRPr="008F15F3">
        <w:rPr>
          <w:bCs/>
        </w:rPr>
        <w:t>.</w:t>
      </w:r>
      <w:r w:rsidR="000B0A59">
        <w:rPr>
          <w:bCs/>
        </w:rPr>
        <w:t>6</w:t>
      </w:r>
      <w:r w:rsidRPr="008F15F3">
        <w:rPr>
          <w:bCs/>
        </w:rPr>
        <w:t>.202</w:t>
      </w:r>
      <w:r w:rsidR="000B0A59">
        <w:rPr>
          <w:bCs/>
        </w:rPr>
        <w:t>5</w:t>
      </w:r>
      <w:r w:rsidRPr="008F15F3">
        <w:rPr>
          <w:bCs/>
        </w:rPr>
        <w:t>.</w:t>
      </w:r>
      <w:r w:rsidR="00605031">
        <w:rPr>
          <w:bCs/>
        </w:rPr>
        <w:t>g.</w:t>
      </w:r>
      <w:r w:rsidRPr="008F15F3">
        <w:rPr>
          <w:bCs/>
        </w:rPr>
        <w:t xml:space="preserve"> iznosi </w:t>
      </w:r>
      <w:r w:rsidR="000B0A59">
        <w:rPr>
          <w:bCs/>
        </w:rPr>
        <w:t>142</w:t>
      </w:r>
      <w:r w:rsidR="005A775F">
        <w:rPr>
          <w:bCs/>
        </w:rPr>
        <w:t>.</w:t>
      </w:r>
      <w:r w:rsidR="000B0A59">
        <w:rPr>
          <w:bCs/>
        </w:rPr>
        <w:t>930</w:t>
      </w:r>
      <w:r w:rsidR="005A775F">
        <w:rPr>
          <w:bCs/>
        </w:rPr>
        <w:t>,</w:t>
      </w:r>
      <w:r w:rsidR="000B0A59">
        <w:rPr>
          <w:bCs/>
        </w:rPr>
        <w:t>03</w:t>
      </w:r>
      <w:r w:rsidR="00605031">
        <w:rPr>
          <w:bCs/>
        </w:rPr>
        <w:t xml:space="preserve"> eura</w:t>
      </w:r>
      <w:r w:rsidRPr="008F15F3">
        <w:rPr>
          <w:bCs/>
        </w:rPr>
        <w:t xml:space="preserve">, </w:t>
      </w:r>
      <w:r w:rsidR="004E6AE0">
        <w:rPr>
          <w:bCs/>
        </w:rPr>
        <w:t>odnose se</w:t>
      </w:r>
      <w:r w:rsidR="00605031">
        <w:rPr>
          <w:bCs/>
        </w:rPr>
        <w:t xml:space="preserve"> na</w:t>
      </w:r>
      <w:r w:rsidR="009E28DF">
        <w:rPr>
          <w:bCs/>
        </w:rPr>
        <w:t>:</w:t>
      </w:r>
    </w:p>
    <w:p w14:paraId="0BB665AC" w14:textId="6970C204" w:rsidR="00A84F0B" w:rsidRDefault="009E28DF" w:rsidP="00A84F0B">
      <w:pPr>
        <w:spacing w:after="0"/>
        <w:jc w:val="both"/>
        <w:rPr>
          <w:bCs/>
        </w:rPr>
      </w:pPr>
      <w:r>
        <w:rPr>
          <w:bCs/>
        </w:rPr>
        <w:t xml:space="preserve">-obveze za zaposlene </w:t>
      </w:r>
      <w:r w:rsidR="000B0A59">
        <w:rPr>
          <w:bCs/>
        </w:rPr>
        <w:t>136</w:t>
      </w:r>
      <w:r w:rsidR="00A84F0B">
        <w:rPr>
          <w:bCs/>
        </w:rPr>
        <w:t>.</w:t>
      </w:r>
      <w:r w:rsidR="000B0A59">
        <w:rPr>
          <w:bCs/>
        </w:rPr>
        <w:t>972</w:t>
      </w:r>
      <w:r w:rsidR="00A84F0B">
        <w:rPr>
          <w:bCs/>
        </w:rPr>
        <w:t>,</w:t>
      </w:r>
      <w:r w:rsidR="000B0A59">
        <w:rPr>
          <w:bCs/>
        </w:rPr>
        <w:t>38</w:t>
      </w:r>
      <w:r w:rsidR="00A84F0B">
        <w:rPr>
          <w:bCs/>
        </w:rPr>
        <w:t xml:space="preserve"> eura za obračunatu plaću za </w:t>
      </w:r>
      <w:r w:rsidR="000B0A59">
        <w:rPr>
          <w:bCs/>
        </w:rPr>
        <w:t>6</w:t>
      </w:r>
      <w:r w:rsidR="00A84F0B">
        <w:rPr>
          <w:bCs/>
        </w:rPr>
        <w:t>/2</w:t>
      </w:r>
      <w:r w:rsidR="000B0A59">
        <w:rPr>
          <w:bCs/>
        </w:rPr>
        <w:t>5</w:t>
      </w:r>
      <w:r w:rsidR="00A84F0B">
        <w:rPr>
          <w:bCs/>
        </w:rPr>
        <w:t>,</w:t>
      </w:r>
    </w:p>
    <w:p w14:paraId="283E56AE" w14:textId="3C809ABC" w:rsidR="00A84F0B" w:rsidRDefault="00A84F0B" w:rsidP="00A84F0B">
      <w:pPr>
        <w:spacing w:after="0"/>
        <w:jc w:val="both"/>
        <w:rPr>
          <w:bCs/>
        </w:rPr>
      </w:pPr>
      <w:r>
        <w:rPr>
          <w:bCs/>
        </w:rPr>
        <w:t>-</w:t>
      </w:r>
      <w:r w:rsidR="00605031">
        <w:rPr>
          <w:bCs/>
        </w:rPr>
        <w:t xml:space="preserve">obveze </w:t>
      </w:r>
      <w:r>
        <w:rPr>
          <w:bCs/>
        </w:rPr>
        <w:t xml:space="preserve">za materijalne rashode </w:t>
      </w:r>
      <w:r w:rsidR="000B0A59">
        <w:rPr>
          <w:bCs/>
        </w:rPr>
        <w:t>3</w:t>
      </w:r>
      <w:r>
        <w:rPr>
          <w:bCs/>
        </w:rPr>
        <w:t>.</w:t>
      </w:r>
      <w:r w:rsidR="000B0A59">
        <w:rPr>
          <w:bCs/>
        </w:rPr>
        <w:t>268</w:t>
      </w:r>
      <w:r>
        <w:rPr>
          <w:bCs/>
        </w:rPr>
        <w:t>,</w:t>
      </w:r>
      <w:r w:rsidR="000B0A59">
        <w:rPr>
          <w:bCs/>
        </w:rPr>
        <w:t>80</w:t>
      </w:r>
      <w:r>
        <w:rPr>
          <w:bCs/>
        </w:rPr>
        <w:t xml:space="preserve"> eura,</w:t>
      </w:r>
    </w:p>
    <w:p w14:paraId="5FB08984" w14:textId="0E7F18AF" w:rsidR="00A84F0B" w:rsidRDefault="00A84F0B" w:rsidP="00A84F0B">
      <w:pPr>
        <w:spacing w:after="0"/>
        <w:jc w:val="both"/>
        <w:rPr>
          <w:bCs/>
        </w:rPr>
      </w:pPr>
      <w:r>
        <w:rPr>
          <w:bCs/>
        </w:rPr>
        <w:t xml:space="preserve">-obveze za </w:t>
      </w:r>
      <w:r w:rsidR="000B0A59">
        <w:rPr>
          <w:bCs/>
        </w:rPr>
        <w:t>PDV po obračunu za 06/25</w:t>
      </w:r>
      <w:r>
        <w:rPr>
          <w:bCs/>
        </w:rPr>
        <w:t xml:space="preserve"> </w:t>
      </w:r>
      <w:r w:rsidR="000B0A59">
        <w:rPr>
          <w:bCs/>
        </w:rPr>
        <w:t>2.332,13</w:t>
      </w:r>
      <w:r>
        <w:rPr>
          <w:bCs/>
        </w:rPr>
        <w:t xml:space="preserve"> eura</w:t>
      </w:r>
      <w:r w:rsidR="000B0A59">
        <w:rPr>
          <w:bCs/>
        </w:rPr>
        <w:t>.</w:t>
      </w:r>
    </w:p>
    <w:p w14:paraId="1200B6D7" w14:textId="2E084321" w:rsidR="00E373C5" w:rsidRDefault="00A84F0B" w:rsidP="00A84F0B">
      <w:pPr>
        <w:spacing w:after="0"/>
        <w:jc w:val="both"/>
        <w:rPr>
          <w:bCs/>
        </w:rPr>
      </w:pPr>
      <w:r>
        <w:rPr>
          <w:bCs/>
        </w:rPr>
        <w:t xml:space="preserve">-obveze </w:t>
      </w:r>
      <w:r w:rsidR="00605031">
        <w:rPr>
          <w:bCs/>
        </w:rPr>
        <w:t>proračunskih korisnika za povrat u proračun, a nastaje radi manjka prihoda iz izvora pomoći iz općinskih proračuna</w:t>
      </w:r>
      <w:r w:rsidR="004E6AE0">
        <w:rPr>
          <w:bCs/>
        </w:rPr>
        <w:t xml:space="preserve"> i potraživanja od HZZO za bolovanja</w:t>
      </w:r>
      <w:r>
        <w:rPr>
          <w:bCs/>
        </w:rPr>
        <w:t xml:space="preserve">, iznos od </w:t>
      </w:r>
      <w:r w:rsidR="000B0A59">
        <w:rPr>
          <w:bCs/>
        </w:rPr>
        <w:t>356</w:t>
      </w:r>
      <w:r>
        <w:rPr>
          <w:bCs/>
        </w:rPr>
        <w:t>,</w:t>
      </w:r>
      <w:r w:rsidR="000B0A59">
        <w:rPr>
          <w:bCs/>
        </w:rPr>
        <w:t>72</w:t>
      </w:r>
      <w:r>
        <w:rPr>
          <w:bCs/>
        </w:rPr>
        <w:t xml:space="preserve"> eura</w:t>
      </w:r>
      <w:r w:rsidR="004E6AE0">
        <w:rPr>
          <w:bCs/>
        </w:rPr>
        <w:t xml:space="preserve">. </w:t>
      </w:r>
    </w:p>
    <w:p w14:paraId="37D94187" w14:textId="77777777" w:rsidR="00605031" w:rsidRPr="008F15F3" w:rsidRDefault="00605031" w:rsidP="00D82177">
      <w:pPr>
        <w:jc w:val="both"/>
        <w:rPr>
          <w:bCs/>
        </w:rPr>
      </w:pPr>
    </w:p>
    <w:p w14:paraId="2CCED2B9" w14:textId="1576C6D5" w:rsidR="00D6010B" w:rsidRDefault="00D6010B" w:rsidP="00D82177">
      <w:pPr>
        <w:jc w:val="both"/>
      </w:pPr>
    </w:p>
    <w:p w14:paraId="690144DF" w14:textId="39E73B4E" w:rsidR="00D6010B" w:rsidRDefault="009F3424" w:rsidP="009F3424">
      <w:pPr>
        <w:spacing w:after="0"/>
        <w:jc w:val="both"/>
      </w:pPr>
      <w:r>
        <w:t xml:space="preserve">                                                                                                                       </w:t>
      </w:r>
      <w:r w:rsidR="00930FCA">
        <w:t xml:space="preserve">                   ZAPOVIJEDNIK</w:t>
      </w:r>
    </w:p>
    <w:p w14:paraId="2AA56CB3" w14:textId="74898FD3" w:rsidR="009F3424" w:rsidRDefault="009F3424" w:rsidP="009F3424">
      <w:pPr>
        <w:spacing w:after="0"/>
        <w:jc w:val="both"/>
      </w:pPr>
      <w:r>
        <w:t xml:space="preserve">                                                                                                                          JAVNE VATROGASNE POSTROJBE </w:t>
      </w:r>
    </w:p>
    <w:p w14:paraId="39208A2B" w14:textId="3ADB06BC" w:rsidR="009F3424" w:rsidRDefault="009F3424" w:rsidP="009F3424">
      <w:pPr>
        <w:spacing w:after="0"/>
        <w:jc w:val="both"/>
      </w:pPr>
      <w:r>
        <w:t xml:space="preserve">                                                                                                                    CENTAR ZA ZAŠTITU OD POŽARA POREČ</w:t>
      </w:r>
    </w:p>
    <w:p w14:paraId="7D36CFB5" w14:textId="3ACB5E59" w:rsidR="009F3424" w:rsidRDefault="009F3424" w:rsidP="009F3424">
      <w:pPr>
        <w:spacing w:after="0"/>
        <w:jc w:val="both"/>
      </w:pPr>
    </w:p>
    <w:p w14:paraId="26EF3F18" w14:textId="43544F7D" w:rsidR="009F3424" w:rsidRDefault="009F3424" w:rsidP="009F3424">
      <w:pPr>
        <w:spacing w:after="0"/>
        <w:jc w:val="both"/>
      </w:pPr>
    </w:p>
    <w:p w14:paraId="147A4B19" w14:textId="7C08A7B1" w:rsidR="009F3424" w:rsidRDefault="009F3424" w:rsidP="009F3424">
      <w:pPr>
        <w:spacing w:after="0"/>
        <w:jc w:val="both"/>
      </w:pPr>
      <w:r>
        <w:t xml:space="preserve">                                                                                                                            __________________________</w:t>
      </w:r>
    </w:p>
    <w:p w14:paraId="7316382B" w14:textId="02DEC8EC" w:rsidR="009F3424" w:rsidRDefault="009F3424" w:rsidP="009F3424">
      <w:pPr>
        <w:spacing w:after="0"/>
        <w:jc w:val="both"/>
      </w:pPr>
      <w:r>
        <w:t xml:space="preserve">                                                                                                                                   </w:t>
      </w:r>
      <w:r w:rsidR="00930FCA">
        <w:t>Denis Matošević dipl. ing.</w:t>
      </w:r>
    </w:p>
    <w:p w14:paraId="318891AF" w14:textId="37299040" w:rsidR="00193F8F" w:rsidRDefault="00D6010B" w:rsidP="007C01AB">
      <w:pPr>
        <w:jc w:val="both"/>
        <w:rPr>
          <w:b/>
          <w:bCs/>
        </w:rPr>
      </w:pPr>
      <w:r>
        <w:t xml:space="preserve">                                                                                                                                </w:t>
      </w:r>
    </w:p>
    <w:sectPr w:rsidR="00193F8F" w:rsidSect="003531F6">
      <w:footerReference w:type="default" r:id="rId20"/>
      <w:pgSz w:w="11906" w:h="16838"/>
      <w:pgMar w:top="1418" w:right="907" w:bottom="1418" w:left="907" w:header="709" w:footer="709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36618" w14:textId="77777777" w:rsidR="00FC781C" w:rsidRDefault="00FC781C" w:rsidP="00891F27">
      <w:pPr>
        <w:spacing w:after="0" w:line="240" w:lineRule="auto"/>
      </w:pPr>
      <w:r>
        <w:separator/>
      </w:r>
    </w:p>
  </w:endnote>
  <w:endnote w:type="continuationSeparator" w:id="0">
    <w:p w14:paraId="1C9D8AA2" w14:textId="77777777" w:rsidR="00FC781C" w:rsidRDefault="00FC781C" w:rsidP="00891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292116"/>
      <w:docPartObj>
        <w:docPartGallery w:val="Page Numbers (Bottom of Page)"/>
        <w:docPartUnique/>
      </w:docPartObj>
    </w:sdtPr>
    <w:sdtContent>
      <w:p w14:paraId="2B07F155" w14:textId="4266ECFD" w:rsidR="00883487" w:rsidRDefault="0088348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AFD773" w14:textId="77777777" w:rsidR="00891F27" w:rsidRDefault="00891F2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16032" w14:textId="77777777" w:rsidR="00FC781C" w:rsidRDefault="00FC781C" w:rsidP="00891F27">
      <w:pPr>
        <w:spacing w:after="0" w:line="240" w:lineRule="auto"/>
      </w:pPr>
      <w:r>
        <w:separator/>
      </w:r>
    </w:p>
  </w:footnote>
  <w:footnote w:type="continuationSeparator" w:id="0">
    <w:p w14:paraId="13EE722E" w14:textId="77777777" w:rsidR="00FC781C" w:rsidRDefault="00FC781C" w:rsidP="00891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8348A"/>
    <w:multiLevelType w:val="hybridMultilevel"/>
    <w:tmpl w:val="FB7454D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F0E8E"/>
    <w:multiLevelType w:val="multilevel"/>
    <w:tmpl w:val="6838B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D0D36AC"/>
    <w:multiLevelType w:val="hybridMultilevel"/>
    <w:tmpl w:val="4DD8C1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D0586"/>
    <w:multiLevelType w:val="multilevel"/>
    <w:tmpl w:val="25FEE6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3333691"/>
    <w:multiLevelType w:val="hybridMultilevel"/>
    <w:tmpl w:val="506CCCC8"/>
    <w:lvl w:ilvl="0" w:tplc="253CEC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423D4C"/>
    <w:multiLevelType w:val="hybridMultilevel"/>
    <w:tmpl w:val="D332A90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412177">
    <w:abstractNumId w:val="2"/>
  </w:num>
  <w:num w:numId="2" w16cid:durableId="946430171">
    <w:abstractNumId w:val="1"/>
  </w:num>
  <w:num w:numId="3" w16cid:durableId="1206982963">
    <w:abstractNumId w:val="5"/>
  </w:num>
  <w:num w:numId="4" w16cid:durableId="1841775212">
    <w:abstractNumId w:val="0"/>
  </w:num>
  <w:num w:numId="5" w16cid:durableId="75715402">
    <w:abstractNumId w:val="4"/>
  </w:num>
  <w:num w:numId="6" w16cid:durableId="15568181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24F"/>
    <w:rsid w:val="000212EB"/>
    <w:rsid w:val="0004219D"/>
    <w:rsid w:val="00047060"/>
    <w:rsid w:val="00064FB2"/>
    <w:rsid w:val="00074777"/>
    <w:rsid w:val="00075C27"/>
    <w:rsid w:val="00087094"/>
    <w:rsid w:val="000975B0"/>
    <w:rsid w:val="000A11FD"/>
    <w:rsid w:val="000B0A59"/>
    <w:rsid w:val="000C397C"/>
    <w:rsid w:val="000E0A92"/>
    <w:rsid w:val="000F1CB2"/>
    <w:rsid w:val="00110906"/>
    <w:rsid w:val="0011627D"/>
    <w:rsid w:val="00121457"/>
    <w:rsid w:val="00131172"/>
    <w:rsid w:val="00145505"/>
    <w:rsid w:val="001465E3"/>
    <w:rsid w:val="001618FE"/>
    <w:rsid w:val="00193F8F"/>
    <w:rsid w:val="001B1BAF"/>
    <w:rsid w:val="001C418A"/>
    <w:rsid w:val="001F7ACB"/>
    <w:rsid w:val="002015D0"/>
    <w:rsid w:val="002037CC"/>
    <w:rsid w:val="0021508F"/>
    <w:rsid w:val="002153F8"/>
    <w:rsid w:val="00226EB0"/>
    <w:rsid w:val="0023077E"/>
    <w:rsid w:val="00241AF5"/>
    <w:rsid w:val="00246ABA"/>
    <w:rsid w:val="00274349"/>
    <w:rsid w:val="00296924"/>
    <w:rsid w:val="002A005A"/>
    <w:rsid w:val="002A6719"/>
    <w:rsid w:val="00330FFD"/>
    <w:rsid w:val="003531F6"/>
    <w:rsid w:val="0037630B"/>
    <w:rsid w:val="00397523"/>
    <w:rsid w:val="004122E0"/>
    <w:rsid w:val="004236CF"/>
    <w:rsid w:val="004336E5"/>
    <w:rsid w:val="00445BBA"/>
    <w:rsid w:val="00461077"/>
    <w:rsid w:val="004624CE"/>
    <w:rsid w:val="004766B3"/>
    <w:rsid w:val="0048625A"/>
    <w:rsid w:val="004A40CE"/>
    <w:rsid w:val="004C2079"/>
    <w:rsid w:val="004E0264"/>
    <w:rsid w:val="004E6AE0"/>
    <w:rsid w:val="004F790A"/>
    <w:rsid w:val="00526643"/>
    <w:rsid w:val="00555093"/>
    <w:rsid w:val="00556BE8"/>
    <w:rsid w:val="00567D16"/>
    <w:rsid w:val="00567F1D"/>
    <w:rsid w:val="00583F23"/>
    <w:rsid w:val="005A775F"/>
    <w:rsid w:val="005B51E0"/>
    <w:rsid w:val="005D6520"/>
    <w:rsid w:val="005E634A"/>
    <w:rsid w:val="005F0AFA"/>
    <w:rsid w:val="005F4FF6"/>
    <w:rsid w:val="00605031"/>
    <w:rsid w:val="0060509F"/>
    <w:rsid w:val="006062DB"/>
    <w:rsid w:val="0064669D"/>
    <w:rsid w:val="00677F4B"/>
    <w:rsid w:val="00695CF4"/>
    <w:rsid w:val="006A218A"/>
    <w:rsid w:val="006B5A48"/>
    <w:rsid w:val="006F0A16"/>
    <w:rsid w:val="007048F7"/>
    <w:rsid w:val="007208E7"/>
    <w:rsid w:val="0073020E"/>
    <w:rsid w:val="00737E19"/>
    <w:rsid w:val="007454D7"/>
    <w:rsid w:val="00747CCC"/>
    <w:rsid w:val="007505B3"/>
    <w:rsid w:val="007700D9"/>
    <w:rsid w:val="00794BF3"/>
    <w:rsid w:val="00797E56"/>
    <w:rsid w:val="007C01AB"/>
    <w:rsid w:val="007C701C"/>
    <w:rsid w:val="007F0A90"/>
    <w:rsid w:val="008124F7"/>
    <w:rsid w:val="008171BF"/>
    <w:rsid w:val="00826837"/>
    <w:rsid w:val="00830ECF"/>
    <w:rsid w:val="00834C14"/>
    <w:rsid w:val="008407D2"/>
    <w:rsid w:val="00842E1D"/>
    <w:rsid w:val="00860C21"/>
    <w:rsid w:val="00864CA0"/>
    <w:rsid w:val="00877366"/>
    <w:rsid w:val="00883487"/>
    <w:rsid w:val="00883E18"/>
    <w:rsid w:val="008906A3"/>
    <w:rsid w:val="00891F27"/>
    <w:rsid w:val="008D2AD4"/>
    <w:rsid w:val="008D4D51"/>
    <w:rsid w:val="008D5C0C"/>
    <w:rsid w:val="008E37CE"/>
    <w:rsid w:val="00912DF4"/>
    <w:rsid w:val="00930FCA"/>
    <w:rsid w:val="00960CA8"/>
    <w:rsid w:val="00971CDF"/>
    <w:rsid w:val="00972768"/>
    <w:rsid w:val="009A5B85"/>
    <w:rsid w:val="009A65A0"/>
    <w:rsid w:val="009C7E10"/>
    <w:rsid w:val="009D009E"/>
    <w:rsid w:val="009D2083"/>
    <w:rsid w:val="009E1602"/>
    <w:rsid w:val="009E28DF"/>
    <w:rsid w:val="009E49D5"/>
    <w:rsid w:val="009F0463"/>
    <w:rsid w:val="009F3424"/>
    <w:rsid w:val="00A41858"/>
    <w:rsid w:val="00A4296A"/>
    <w:rsid w:val="00A6685A"/>
    <w:rsid w:val="00A84F0B"/>
    <w:rsid w:val="00AB41D9"/>
    <w:rsid w:val="00AC35DA"/>
    <w:rsid w:val="00AE516B"/>
    <w:rsid w:val="00AF16AA"/>
    <w:rsid w:val="00B152AB"/>
    <w:rsid w:val="00B63A6A"/>
    <w:rsid w:val="00B83138"/>
    <w:rsid w:val="00BA4C41"/>
    <w:rsid w:val="00BD511D"/>
    <w:rsid w:val="00BD64E7"/>
    <w:rsid w:val="00BD6637"/>
    <w:rsid w:val="00BE0DF7"/>
    <w:rsid w:val="00C51E5B"/>
    <w:rsid w:val="00C53403"/>
    <w:rsid w:val="00C629C9"/>
    <w:rsid w:val="00C63656"/>
    <w:rsid w:val="00C6524F"/>
    <w:rsid w:val="00C80CA9"/>
    <w:rsid w:val="00CA3A76"/>
    <w:rsid w:val="00CC6D3A"/>
    <w:rsid w:val="00CE0EC9"/>
    <w:rsid w:val="00CE3EEC"/>
    <w:rsid w:val="00CE4CF8"/>
    <w:rsid w:val="00D13B93"/>
    <w:rsid w:val="00D22EFF"/>
    <w:rsid w:val="00D33175"/>
    <w:rsid w:val="00D334EA"/>
    <w:rsid w:val="00D421BA"/>
    <w:rsid w:val="00D6010B"/>
    <w:rsid w:val="00D82177"/>
    <w:rsid w:val="00D82329"/>
    <w:rsid w:val="00DC1732"/>
    <w:rsid w:val="00DD0252"/>
    <w:rsid w:val="00DF2EB5"/>
    <w:rsid w:val="00E235F6"/>
    <w:rsid w:val="00E373C5"/>
    <w:rsid w:val="00E94C57"/>
    <w:rsid w:val="00E9588F"/>
    <w:rsid w:val="00EC6661"/>
    <w:rsid w:val="00ED5B61"/>
    <w:rsid w:val="00ED6542"/>
    <w:rsid w:val="00EF3AAC"/>
    <w:rsid w:val="00EF578F"/>
    <w:rsid w:val="00EF75A7"/>
    <w:rsid w:val="00F005C8"/>
    <w:rsid w:val="00F01F2B"/>
    <w:rsid w:val="00F07513"/>
    <w:rsid w:val="00F22BDB"/>
    <w:rsid w:val="00F23F6D"/>
    <w:rsid w:val="00F535BF"/>
    <w:rsid w:val="00F6516F"/>
    <w:rsid w:val="00FA4397"/>
    <w:rsid w:val="00FB176D"/>
    <w:rsid w:val="00FC781C"/>
    <w:rsid w:val="00FD52C6"/>
    <w:rsid w:val="00FE6341"/>
    <w:rsid w:val="00FF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C79C0"/>
  <w15:chartTrackingRefBased/>
  <w15:docId w15:val="{EA6D2DB0-A8FC-41D9-9F41-9CAD6BEDE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6524F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7454D7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454D7"/>
    <w:rPr>
      <w:color w:val="954F72"/>
      <w:u w:val="single"/>
    </w:rPr>
  </w:style>
  <w:style w:type="paragraph" w:customStyle="1" w:styleId="msonormal0">
    <w:name w:val="msonormal"/>
    <w:basedOn w:val="Normal"/>
    <w:rsid w:val="0074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7454D7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66">
    <w:name w:val="xl66"/>
    <w:basedOn w:val="Normal"/>
    <w:rsid w:val="007454D7"/>
    <w:pP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67">
    <w:name w:val="xl67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8">
    <w:name w:val="xl68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9">
    <w:name w:val="xl69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0">
    <w:name w:val="xl70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1">
    <w:name w:val="xl71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3">
    <w:name w:val="xl73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5">
    <w:name w:val="xl75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6">
    <w:name w:val="xl76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78">
    <w:name w:val="xl78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79">
    <w:name w:val="xl79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0">
    <w:name w:val="xl80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1">
    <w:name w:val="xl81"/>
    <w:basedOn w:val="Normal"/>
    <w:rsid w:val="007454D7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7454D7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7454D7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4">
    <w:name w:val="xl84"/>
    <w:basedOn w:val="Normal"/>
    <w:rsid w:val="007454D7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5">
    <w:name w:val="xl85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6">
    <w:name w:val="xl86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7">
    <w:name w:val="xl87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8">
    <w:name w:val="xl88"/>
    <w:basedOn w:val="Normal"/>
    <w:rsid w:val="007454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9">
    <w:name w:val="xl89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90">
    <w:name w:val="xl90"/>
    <w:basedOn w:val="Normal"/>
    <w:rsid w:val="007454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91">
    <w:name w:val="xl91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92">
    <w:name w:val="xl92"/>
    <w:basedOn w:val="Normal"/>
    <w:rsid w:val="007454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93">
    <w:name w:val="xl93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4">
    <w:name w:val="xl94"/>
    <w:basedOn w:val="Normal"/>
    <w:rsid w:val="007454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5">
    <w:name w:val="xl95"/>
    <w:basedOn w:val="Normal"/>
    <w:rsid w:val="007454D7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96">
    <w:name w:val="xl96"/>
    <w:basedOn w:val="Normal"/>
    <w:rsid w:val="007454D7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97">
    <w:name w:val="xl97"/>
    <w:basedOn w:val="Normal"/>
    <w:rsid w:val="007454D7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98">
    <w:name w:val="xl98"/>
    <w:basedOn w:val="Normal"/>
    <w:rsid w:val="007454D7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99">
    <w:name w:val="xl99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00">
    <w:name w:val="xl100"/>
    <w:basedOn w:val="Normal"/>
    <w:rsid w:val="007454D7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01">
    <w:name w:val="xl101"/>
    <w:basedOn w:val="Normal"/>
    <w:rsid w:val="007454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02">
    <w:name w:val="xl102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03">
    <w:name w:val="xl103"/>
    <w:basedOn w:val="Normal"/>
    <w:rsid w:val="00745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4">
    <w:name w:val="xl104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5">
    <w:name w:val="xl105"/>
    <w:basedOn w:val="Normal"/>
    <w:rsid w:val="007454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6">
    <w:name w:val="xl106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7">
    <w:name w:val="xl107"/>
    <w:basedOn w:val="Normal"/>
    <w:rsid w:val="007454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08">
    <w:name w:val="xl108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7454D7"/>
    <w:pPr>
      <w:pBdr>
        <w:top w:val="single" w:sz="4" w:space="0" w:color="auto"/>
        <w:lef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1">
    <w:name w:val="xl111"/>
    <w:basedOn w:val="Normal"/>
    <w:rsid w:val="007454D7"/>
    <w:pPr>
      <w:pBdr>
        <w:top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2">
    <w:name w:val="xl112"/>
    <w:basedOn w:val="Normal"/>
    <w:rsid w:val="0074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745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677F4B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91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91F27"/>
  </w:style>
  <w:style w:type="paragraph" w:styleId="Podnoje">
    <w:name w:val="footer"/>
    <w:basedOn w:val="Normal"/>
    <w:link w:val="PodnojeChar"/>
    <w:uiPriority w:val="99"/>
    <w:unhideWhenUsed/>
    <w:rsid w:val="00891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91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4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500" b="1" i="0" baseline="0">
                <a:solidFill>
                  <a:schemeClr val="accent5">
                    <a:lumMod val="50000"/>
                  </a:schemeClr>
                </a:solidFill>
              </a:rPr>
              <a:t>Prihodi i rashodi prema izvorima </a:t>
            </a:r>
            <a:r>
              <a:rPr lang="hr-HR" sz="1480" b="1" i="0" baseline="0">
                <a:solidFill>
                  <a:schemeClr val="accent5">
                    <a:lumMod val="50000"/>
                  </a:schemeClr>
                </a:solidFill>
              </a:rPr>
              <a:t>financiranja</a:t>
            </a:r>
          </a:p>
          <a:p>
            <a:pPr>
              <a:defRPr/>
            </a:pP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List1!$A$2:$A$8</c:f>
              <c:strCache>
                <c:ptCount val="7"/>
                <c:pt idx="0">
                  <c:v>Izvor 1.4. Opći prihodi i primici</c:v>
                </c:pt>
                <c:pt idx="1">
                  <c:v>Izvor 3.1. Vlastiti prihodi </c:v>
                </c:pt>
                <c:pt idx="2">
                  <c:v>Izvor 4.8. Prihodi za posebne namjene</c:v>
                </c:pt>
                <c:pt idx="3">
                  <c:v>Izvor 5.1. Pomoći za minimalni standard decentr.funkcija</c:v>
                </c:pt>
                <c:pt idx="4">
                  <c:v>Izvor 5.5. Pomoći iz općinskog proračuna za korisnike</c:v>
                </c:pt>
                <c:pt idx="5">
                  <c:v>Izvor 6.1.</c:v>
                </c:pt>
                <c:pt idx="6">
                  <c:v>Donacije za proračunske korisnike</c:v>
                </c:pt>
              </c:strCache>
            </c:strRef>
          </c:cat>
          <c:val>
            <c:numRef>
              <c:f>List1!$B$2:$B$8</c:f>
              <c:numCache>
                <c:formatCode>General</c:formatCode>
                <c:ptCount val="7"/>
                <c:pt idx="0">
                  <c:v>180677.33</c:v>
                </c:pt>
                <c:pt idx="1">
                  <c:v>32426.93</c:v>
                </c:pt>
                <c:pt idx="2">
                  <c:v>25966.3</c:v>
                </c:pt>
                <c:pt idx="3">
                  <c:v>514420.19</c:v>
                </c:pt>
                <c:pt idx="4">
                  <c:v>229204.79</c:v>
                </c:pt>
                <c:pt idx="5">
                  <c:v>93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1B-40AD-B9F9-80221F4D0EF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List1!$A$2:$A$8</c:f>
              <c:strCache>
                <c:ptCount val="7"/>
                <c:pt idx="0">
                  <c:v>Izvor 1.4. Opći prihodi i primici</c:v>
                </c:pt>
                <c:pt idx="1">
                  <c:v>Izvor 3.1. Vlastiti prihodi </c:v>
                </c:pt>
                <c:pt idx="2">
                  <c:v>Izvor 4.8. Prihodi za posebne namjene</c:v>
                </c:pt>
                <c:pt idx="3">
                  <c:v>Izvor 5.1. Pomoći za minimalni standard decentr.funkcija</c:v>
                </c:pt>
                <c:pt idx="4">
                  <c:v>Izvor 5.5. Pomoći iz općinskog proračuna za korisnike</c:v>
                </c:pt>
                <c:pt idx="5">
                  <c:v>Izvor 6.1.</c:v>
                </c:pt>
                <c:pt idx="6">
                  <c:v>Donacije za proračunske korisnike</c:v>
                </c:pt>
              </c:strCache>
            </c:strRef>
          </c:cat>
          <c:val>
            <c:numRef>
              <c:f>List1!$C$2:$C$8</c:f>
              <c:numCache>
                <c:formatCode>General</c:formatCode>
                <c:ptCount val="7"/>
                <c:pt idx="0">
                  <c:v>197187.17</c:v>
                </c:pt>
                <c:pt idx="1">
                  <c:v>14596.44</c:v>
                </c:pt>
                <c:pt idx="2">
                  <c:v>24556.83</c:v>
                </c:pt>
                <c:pt idx="3">
                  <c:v>514420.19</c:v>
                </c:pt>
                <c:pt idx="4">
                  <c:v>95143.67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1B-40AD-B9F9-80221F4D0E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8171104"/>
        <c:axId val="358173264"/>
        <c:axId val="0"/>
      </c:bar3DChart>
      <c:catAx>
        <c:axId val="358171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58173264"/>
        <c:crosses val="autoZero"/>
        <c:auto val="0"/>
        <c:lblAlgn val="ctr"/>
        <c:lblOffset val="100"/>
        <c:noMultiLvlLbl val="0"/>
      </c:catAx>
      <c:valAx>
        <c:axId val="358173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58171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0FEFF-D1A9-4090-99C0-F58BAC26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2</Pages>
  <Words>2122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Administrator</dc:creator>
  <cp:keywords/>
  <dc:description/>
  <cp:lastModifiedBy>10Administrator</cp:lastModifiedBy>
  <cp:revision>6</cp:revision>
  <cp:lastPrinted>2024-07-30T09:53:00Z</cp:lastPrinted>
  <dcterms:created xsi:type="dcterms:W3CDTF">2025-03-10T13:49:00Z</dcterms:created>
  <dcterms:modified xsi:type="dcterms:W3CDTF">2025-07-30T08:12:00Z</dcterms:modified>
</cp:coreProperties>
</file>